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420" w:rsidRDefault="006F3D7B" w:rsidP="006F3D7B">
      <w:pPr>
        <w:pStyle w:val="Title"/>
      </w:pPr>
      <w:proofErr w:type="spellStart"/>
      <w:r>
        <w:t>EasyFunc</w:t>
      </w:r>
      <w:proofErr w:type="spellEnd"/>
      <w:r>
        <w:t xml:space="preserve"> Retrieval</w:t>
      </w:r>
    </w:p>
    <w:p w:rsidR="006F3D7B" w:rsidRDefault="006F3D7B" w:rsidP="006F3D7B">
      <w:pPr>
        <w:pStyle w:val="Heading1"/>
      </w:pPr>
      <w:r>
        <w:t xml:space="preserve">Apache </w:t>
      </w:r>
      <w:proofErr w:type="spellStart"/>
      <w:r>
        <w:t>Lucene</w:t>
      </w:r>
      <w:proofErr w:type="spellEnd"/>
    </w:p>
    <w:p w:rsidR="006F3D7B" w:rsidRDefault="006F3D7B" w:rsidP="006F3D7B">
      <w:pPr>
        <w:pStyle w:val="Heading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:rsidR="006F3D7B" w:rsidRPr="006F3D7B" w:rsidRDefault="006F3D7B" w:rsidP="006F3D7B">
      <w:pPr>
        <w:pStyle w:val="Heading3"/>
      </w:pPr>
      <w:proofErr w:type="spellStart"/>
      <w:r w:rsidRPr="006F3D7B">
        <w:t>Sơ</w:t>
      </w:r>
      <w:proofErr w:type="spellEnd"/>
      <w:r w:rsidRPr="006F3D7B">
        <w:t xml:space="preserve"> </w:t>
      </w:r>
      <w:proofErr w:type="spellStart"/>
      <w:r w:rsidRPr="006F3D7B">
        <w:t>lược</w:t>
      </w:r>
      <w:proofErr w:type="spellEnd"/>
    </w:p>
    <w:p w:rsidR="006F3D7B" w:rsidRDefault="006F3D7B" w:rsidP="006F3D7B">
      <w:pPr>
        <w:pStyle w:val="Heading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:rsidR="006F3D7B" w:rsidRPr="006F3D7B" w:rsidRDefault="006F3D7B" w:rsidP="006F3D7B">
      <w:pPr>
        <w:pStyle w:val="Heading3"/>
      </w:pPr>
    </w:p>
    <w:p w:rsidR="006F3D7B" w:rsidRDefault="006F3D7B" w:rsidP="006F3D7B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</w:p>
    <w:p w:rsidR="006F3D7B" w:rsidRDefault="006F3D7B" w:rsidP="006F3D7B">
      <w:pPr>
        <w:pStyle w:val="Heading3"/>
      </w:pPr>
      <w:r>
        <w:t>Indexing</w:t>
      </w:r>
    </w:p>
    <w:p w:rsidR="006F3D7B" w:rsidRPr="006F3D7B" w:rsidRDefault="006F3D7B" w:rsidP="006F3D7B">
      <w:pPr>
        <w:pStyle w:val="ListParagraph"/>
        <w:numPr>
          <w:ilvl w:val="0"/>
          <w:numId w:val="23"/>
        </w:numPr>
      </w:pPr>
      <w:proofErr w:type="spellStart"/>
      <w:r>
        <w:t>IndexWriter</w:t>
      </w:r>
      <w:proofErr w:type="spellEnd"/>
      <w:r>
        <w:t xml:space="preserve">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index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6F3D7B" w:rsidRDefault="006F3D7B" w:rsidP="006F3D7B">
      <w:pPr>
        <w:pStyle w:val="ListParagraph"/>
        <w:numPr>
          <w:ilvl w:val="0"/>
          <w:numId w:val="23"/>
        </w:numPr>
      </w:pPr>
      <w:r>
        <w:t xml:space="preserve">Directory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dex</w:t>
      </w:r>
    </w:p>
    <w:p w:rsidR="006F3D7B" w:rsidRDefault="006F3D7B" w:rsidP="006F3D7B">
      <w:pPr>
        <w:pStyle w:val="ListParagraph"/>
        <w:numPr>
          <w:ilvl w:val="0"/>
          <w:numId w:val="23"/>
        </w:numPr>
      </w:pPr>
      <w:r>
        <w:t xml:space="preserve">Document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index</w:t>
      </w:r>
    </w:p>
    <w:p w:rsidR="006F3D7B" w:rsidRDefault="006F3D7B" w:rsidP="006F3D7B">
      <w:pPr>
        <w:pStyle w:val="ListParagraph"/>
        <w:numPr>
          <w:ilvl w:val="0"/>
          <w:numId w:val="23"/>
        </w:numPr>
      </w:pPr>
      <w:r>
        <w:t xml:space="preserve">Field: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6F3D7B" w:rsidRDefault="006F3D7B" w:rsidP="006F3D7B">
      <w:pPr>
        <w:pStyle w:val="ListParagraph"/>
        <w:numPr>
          <w:ilvl w:val="0"/>
          <w:numId w:val="23"/>
        </w:numPr>
      </w:pPr>
      <w:r>
        <w:t xml:space="preserve">Token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ay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nalyzer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dex</w:t>
      </w:r>
    </w:p>
    <w:p w:rsidR="00074FDF" w:rsidRDefault="00074FDF" w:rsidP="006F3D7B">
      <w:pPr>
        <w:pStyle w:val="ListParagraph"/>
        <w:numPr>
          <w:ilvl w:val="0"/>
          <w:numId w:val="23"/>
        </w:numPr>
      </w:pPr>
      <w:r>
        <w:t>Inverted index:</w:t>
      </w:r>
    </w:p>
    <w:p w:rsidR="00074FDF" w:rsidRDefault="00074FDF" w:rsidP="00074FDF">
      <w:pPr>
        <w:pStyle w:val="ListParagraph"/>
        <w:ind w:left="1170"/>
      </w:pPr>
      <w:r>
        <w:rPr>
          <w:noProof/>
        </w:rPr>
        <w:drawing>
          <wp:inline distT="0" distB="0" distL="0" distR="0" wp14:anchorId="70119BD7" wp14:editId="52069FA8">
            <wp:extent cx="194310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46" w:rsidRDefault="00FD7C45" w:rsidP="00875846">
      <w:pPr>
        <w:pStyle w:val="ListParagraph"/>
        <w:ind w:left="1170" w:firstLine="360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index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rm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term: “football”, “sport”, “player”.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erm “football”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rm “football”</w:t>
      </w:r>
      <w:r w:rsidR="00875846">
        <w:t xml:space="preserve">. </w:t>
      </w:r>
      <w:proofErr w:type="spellStart"/>
      <w:r w:rsidR="00875846">
        <w:t>Điều</w:t>
      </w:r>
      <w:proofErr w:type="spellEnd"/>
      <w:r w:rsidR="00875846">
        <w:t xml:space="preserve"> </w:t>
      </w:r>
      <w:proofErr w:type="spellStart"/>
      <w:r w:rsidR="00875846">
        <w:t>này</w:t>
      </w:r>
      <w:proofErr w:type="spellEnd"/>
      <w:r w:rsidR="00875846">
        <w:t xml:space="preserve"> </w:t>
      </w:r>
      <w:proofErr w:type="spellStart"/>
      <w:r w:rsidR="00875846">
        <w:t>sẽ</w:t>
      </w:r>
      <w:proofErr w:type="spellEnd"/>
      <w:r w:rsidR="00875846">
        <w:t xml:space="preserve"> </w:t>
      </w:r>
      <w:proofErr w:type="spellStart"/>
      <w:r w:rsidR="00875846">
        <w:t>khiến</w:t>
      </w:r>
      <w:proofErr w:type="spellEnd"/>
      <w:r w:rsidR="00875846">
        <w:t xml:space="preserve"> </w:t>
      </w:r>
      <w:proofErr w:type="spellStart"/>
      <w:r w:rsidR="00875846">
        <w:t>cho</w:t>
      </w:r>
      <w:proofErr w:type="spellEnd"/>
      <w:r w:rsidR="00875846">
        <w:t xml:space="preserve"> </w:t>
      </w:r>
      <w:proofErr w:type="spellStart"/>
      <w:r w:rsidR="00875846">
        <w:t>việc</w:t>
      </w:r>
      <w:proofErr w:type="spellEnd"/>
      <w:r w:rsidR="00875846">
        <w:t xml:space="preserve"> </w:t>
      </w:r>
      <w:proofErr w:type="spellStart"/>
      <w:r w:rsidR="00875846">
        <w:t>tìm</w:t>
      </w:r>
      <w:proofErr w:type="spellEnd"/>
      <w:r w:rsidR="00875846">
        <w:t xml:space="preserve"> </w:t>
      </w:r>
      <w:proofErr w:type="spellStart"/>
      <w:r w:rsidR="00875846">
        <w:t>kiếm</w:t>
      </w:r>
      <w:proofErr w:type="spellEnd"/>
      <w:r w:rsidR="00875846">
        <w:t xml:space="preserve"> </w:t>
      </w:r>
      <w:proofErr w:type="spellStart"/>
      <w:r w:rsidR="00875846">
        <w:t>của</w:t>
      </w:r>
      <w:proofErr w:type="spellEnd"/>
      <w:r w:rsidR="00875846">
        <w:t xml:space="preserve"> </w:t>
      </w:r>
      <w:proofErr w:type="spellStart"/>
      <w:r w:rsidR="00875846">
        <w:t>chúng</w:t>
      </w:r>
      <w:proofErr w:type="spellEnd"/>
      <w:r w:rsidR="00875846">
        <w:t xml:space="preserve"> ta </w:t>
      </w:r>
      <w:proofErr w:type="spellStart"/>
      <w:r w:rsidR="00875846">
        <w:t>không</w:t>
      </w:r>
      <w:proofErr w:type="spellEnd"/>
      <w:r w:rsidR="00875846">
        <w:t xml:space="preserve"> </w:t>
      </w:r>
      <w:proofErr w:type="spellStart"/>
      <w:r w:rsidR="00875846">
        <w:t>thực</w:t>
      </w:r>
      <w:proofErr w:type="spellEnd"/>
      <w:r w:rsidR="00875846">
        <w:t xml:space="preserve"> </w:t>
      </w:r>
      <w:proofErr w:type="spellStart"/>
      <w:r w:rsidR="00875846">
        <w:t>sự</w:t>
      </w:r>
      <w:proofErr w:type="spellEnd"/>
      <w:r w:rsidR="00875846">
        <w:t xml:space="preserve"> </w:t>
      </w:r>
      <w:proofErr w:type="spellStart"/>
      <w:r w:rsidR="00875846">
        <w:t>tốt</w:t>
      </w:r>
      <w:proofErr w:type="spellEnd"/>
      <w:r w:rsidR="00875846">
        <w:t>.</w:t>
      </w:r>
    </w:p>
    <w:p w:rsidR="00875846" w:rsidRDefault="00875846" w:rsidP="00875846">
      <w:pPr>
        <w:pStyle w:val="ListParagraph"/>
        <w:ind w:left="1170" w:firstLine="360"/>
      </w:pPr>
      <w:r>
        <w:t xml:space="preserve">Inverted inde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rm –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Theo </w:t>
      </w:r>
      <w:proofErr w:type="spellStart"/>
      <w:r>
        <w:t>đó</w:t>
      </w:r>
      <w:proofErr w:type="spellEnd"/>
      <w:r>
        <w:t xml:space="preserve">, </w:t>
      </w:r>
      <w:proofErr w:type="spellStart"/>
      <w:r w:rsidR="00A06DD9">
        <w:t>chúng</w:t>
      </w:r>
      <w:proofErr w:type="spellEnd"/>
      <w:r w:rsidR="00A06DD9">
        <w:t xml:space="preserve"> ta </w:t>
      </w:r>
      <w:proofErr w:type="spellStart"/>
      <w:r w:rsidR="00A06DD9">
        <w:t>sẽ</w:t>
      </w:r>
      <w:proofErr w:type="spellEnd"/>
      <w:r w:rsidR="00A06DD9">
        <w:t xml:space="preserve"> </w:t>
      </w:r>
      <w:proofErr w:type="spellStart"/>
      <w:r w:rsidR="00A06DD9">
        <w:t>lập</w:t>
      </w:r>
      <w:proofErr w:type="spellEnd"/>
      <w:r w:rsidR="00A06DD9">
        <w:t xml:space="preserve"> </w:t>
      </w:r>
      <w:proofErr w:type="spellStart"/>
      <w:r w:rsidR="00A06DD9">
        <w:t>ra</w:t>
      </w:r>
      <w:proofErr w:type="spellEnd"/>
      <w:r w:rsidR="00A06DD9">
        <w:t xml:space="preserve"> </w:t>
      </w:r>
      <w:proofErr w:type="spellStart"/>
      <w:r w:rsidR="00A06DD9">
        <w:t>một</w:t>
      </w:r>
      <w:proofErr w:type="spellEnd"/>
      <w:r w:rsidR="00A06DD9">
        <w:t xml:space="preserve"> </w:t>
      </w:r>
      <w:proofErr w:type="spellStart"/>
      <w:r w:rsidR="00A06DD9">
        <w:t>bảng</w:t>
      </w:r>
      <w:proofErr w:type="spellEnd"/>
      <w:r w:rsidR="00A06DD9">
        <w:t xml:space="preserve"> </w:t>
      </w:r>
      <w:proofErr w:type="spellStart"/>
      <w:r w:rsidR="00A06DD9">
        <w:t>các</w:t>
      </w:r>
      <w:proofErr w:type="spellEnd"/>
      <w:r w:rsidR="00A06DD9">
        <w:t xml:space="preserve"> term </w:t>
      </w:r>
      <w:proofErr w:type="spellStart"/>
      <w:r w:rsidR="00A06DD9">
        <w:t>đi</w:t>
      </w:r>
      <w:proofErr w:type="spellEnd"/>
      <w:r w:rsidR="00A06DD9">
        <w:t xml:space="preserve"> </w:t>
      </w:r>
      <w:proofErr w:type="spellStart"/>
      <w:r w:rsidR="00A06DD9">
        <w:t>kèm</w:t>
      </w:r>
      <w:proofErr w:type="spellEnd"/>
      <w:r w:rsidR="00A06DD9">
        <w:t xml:space="preserve"> </w:t>
      </w:r>
      <w:proofErr w:type="spellStart"/>
      <w:r w:rsidR="00A06DD9">
        <w:t>với</w:t>
      </w:r>
      <w:proofErr w:type="spellEnd"/>
      <w:r w:rsidR="00A06DD9">
        <w:t xml:space="preserve"> </w:t>
      </w:r>
      <w:proofErr w:type="spellStart"/>
      <w:r w:rsidR="00A06DD9">
        <w:t>vị</w:t>
      </w:r>
      <w:proofErr w:type="spellEnd"/>
      <w:r w:rsidR="00A06DD9">
        <w:t xml:space="preserve"> </w:t>
      </w:r>
      <w:proofErr w:type="spellStart"/>
      <w:r w:rsidR="00A06DD9">
        <w:t>trí</w:t>
      </w:r>
      <w:proofErr w:type="spellEnd"/>
      <w:r w:rsidR="00A06DD9">
        <w:t xml:space="preserve"> </w:t>
      </w:r>
      <w:proofErr w:type="spellStart"/>
      <w:r w:rsidR="00A06DD9">
        <w:t>xuât</w:t>
      </w:r>
      <w:proofErr w:type="spellEnd"/>
      <w:r w:rsidR="00A06DD9">
        <w:t xml:space="preserve"> </w:t>
      </w:r>
      <w:proofErr w:type="spellStart"/>
      <w:r w:rsidR="00A06DD9">
        <w:t>hiện</w:t>
      </w:r>
      <w:proofErr w:type="spellEnd"/>
      <w:r w:rsidR="00A06DD9">
        <w:t xml:space="preserve"> </w:t>
      </w:r>
      <w:proofErr w:type="spellStart"/>
      <w:r w:rsidR="00A06DD9">
        <w:t>của</w:t>
      </w:r>
      <w:proofErr w:type="spellEnd"/>
      <w:r w:rsidR="00A06DD9">
        <w:t xml:space="preserve"> </w:t>
      </w:r>
      <w:proofErr w:type="spellStart"/>
      <w:r w:rsidR="00A06DD9">
        <w:t>nó</w:t>
      </w:r>
      <w:proofErr w:type="spellEnd"/>
      <w:r w:rsidR="00A06DD9">
        <w:t xml:space="preserve"> </w:t>
      </w:r>
      <w:proofErr w:type="spellStart"/>
      <w:r w:rsidR="00A06DD9">
        <w:t>trên</w:t>
      </w:r>
      <w:proofErr w:type="spellEnd"/>
      <w:r w:rsidR="00A06DD9">
        <w:t xml:space="preserve"> </w:t>
      </w:r>
      <w:proofErr w:type="spellStart"/>
      <w:r w:rsidR="00A06DD9">
        <w:t>toàn</w:t>
      </w:r>
      <w:proofErr w:type="spellEnd"/>
      <w:r w:rsidR="00A06DD9">
        <w:t xml:space="preserve"> </w:t>
      </w:r>
      <w:proofErr w:type="spellStart"/>
      <w:r w:rsidR="00A06DD9">
        <w:t>bộ</w:t>
      </w:r>
      <w:proofErr w:type="spellEnd"/>
      <w:r w:rsidR="00A06DD9">
        <w:t xml:space="preserve"> </w:t>
      </w:r>
      <w:proofErr w:type="spellStart"/>
      <w:r w:rsidR="00A06DD9">
        <w:t>tập</w:t>
      </w:r>
      <w:proofErr w:type="spellEnd"/>
      <w:r w:rsidR="00A06DD9">
        <w:t xml:space="preserve"> </w:t>
      </w:r>
      <w:proofErr w:type="spellStart"/>
      <w:r w:rsidR="00A06DD9">
        <w:t>tài</w:t>
      </w:r>
      <w:proofErr w:type="spellEnd"/>
      <w:r w:rsidR="00A06DD9">
        <w:t xml:space="preserve"> </w:t>
      </w:r>
      <w:proofErr w:type="spellStart"/>
      <w:r w:rsidR="00A06DD9">
        <w:t>liệu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875846" w:rsidRDefault="00875846" w:rsidP="00875846">
      <w:pPr>
        <w:pStyle w:val="ListParagraph"/>
        <w:numPr>
          <w:ilvl w:val="0"/>
          <w:numId w:val="24"/>
        </w:numPr>
      </w:pPr>
      <w:r>
        <w:t xml:space="preserve">Do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term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r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875846" w:rsidRDefault="00A06DD9" w:rsidP="00875846">
      <w:pPr>
        <w:pStyle w:val="ListParagraph"/>
        <w:numPr>
          <w:ilvl w:val="0"/>
          <w:numId w:val="24"/>
        </w:numPr>
      </w:pPr>
      <w:proofErr w:type="spellStart"/>
      <w:r>
        <w:t>Mỗi</w:t>
      </w:r>
      <w:proofErr w:type="spellEnd"/>
      <w:r>
        <w:t xml:space="preserve"> term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hit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( Best case: 1, Worst case: n)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</w:p>
    <w:p w:rsidR="00A06DD9" w:rsidRDefault="00A06DD9" w:rsidP="00A06DD9">
      <w:pPr>
        <w:pStyle w:val="ListParagraph"/>
        <w:ind w:left="2250"/>
      </w:pPr>
    </w:p>
    <w:p w:rsidR="00A06DD9" w:rsidRDefault="00A06DD9" w:rsidP="00A06DD9">
      <w:pPr>
        <w:pStyle w:val="ListParagraph"/>
        <w:tabs>
          <w:tab w:val="left" w:pos="9270"/>
        </w:tabs>
        <w:ind w:left="0" w:right="-450"/>
      </w:pPr>
      <w:r>
        <w:rPr>
          <w:noProof/>
        </w:rPr>
        <w:lastRenderedPageBreak/>
        <w:drawing>
          <wp:inline distT="0" distB="0" distL="0" distR="0" wp14:anchorId="33759D6E" wp14:editId="4225665F">
            <wp:extent cx="3343275" cy="3095625"/>
            <wp:effectExtent l="0" t="0" r="952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45594" wp14:editId="0B23F0A0">
            <wp:extent cx="3629025" cy="205740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06DD9" w:rsidRDefault="00A06DD9" w:rsidP="00A06DD9">
      <w:pPr>
        <w:pStyle w:val="ListParagraph"/>
        <w:tabs>
          <w:tab w:val="left" w:pos="9270"/>
        </w:tabs>
        <w:ind w:left="0" w:right="-450"/>
      </w:pPr>
    </w:p>
    <w:p w:rsidR="00A06DD9" w:rsidRDefault="0024132E" w:rsidP="00A06DD9">
      <w:pPr>
        <w:pStyle w:val="ListParagraph"/>
        <w:tabs>
          <w:tab w:val="left" w:pos="9270"/>
        </w:tabs>
        <w:ind w:left="0" w:right="-450"/>
      </w:pPr>
      <w:r>
        <w:rPr>
          <w:noProof/>
        </w:rPr>
        <w:lastRenderedPageBreak/>
        <w:drawing>
          <wp:inline distT="0" distB="0" distL="0" distR="0">
            <wp:extent cx="2952750" cy="1428750"/>
            <wp:effectExtent l="0" t="0" r="0" b="190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62425" cy="1666875"/>
            <wp:effectExtent l="0" t="0" r="0" b="952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24132E" w:rsidRDefault="0024132E" w:rsidP="00A06DD9">
      <w:pPr>
        <w:pStyle w:val="ListParagraph"/>
        <w:tabs>
          <w:tab w:val="left" w:pos="9270"/>
        </w:tabs>
        <w:ind w:left="0" w:right="-450"/>
      </w:pPr>
      <w:r>
        <w:rPr>
          <w:noProof/>
        </w:rPr>
        <w:drawing>
          <wp:inline distT="0" distB="0" distL="0" distR="0">
            <wp:extent cx="3105150" cy="1885950"/>
            <wp:effectExtent l="38100" t="0" r="952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24132E" w:rsidRDefault="0024132E" w:rsidP="00A06DD9">
      <w:pPr>
        <w:pStyle w:val="ListParagraph"/>
        <w:tabs>
          <w:tab w:val="left" w:pos="9270"/>
        </w:tabs>
        <w:ind w:left="0" w:right="-450"/>
      </w:pPr>
    </w:p>
    <w:p w:rsidR="0024132E" w:rsidRDefault="0064351F" w:rsidP="0064351F">
      <w:pPr>
        <w:pStyle w:val="ListParagraph"/>
        <w:numPr>
          <w:ilvl w:val="0"/>
          <w:numId w:val="26"/>
        </w:numPr>
        <w:tabs>
          <w:tab w:val="left" w:pos="9270"/>
        </w:tabs>
        <w:ind w:right="-450"/>
      </w:pPr>
      <w:r>
        <w:t>Field Option</w:t>
      </w:r>
    </w:p>
    <w:p w:rsidR="0064351F" w:rsidRDefault="0064351F" w:rsidP="0064351F">
      <w:pPr>
        <w:pStyle w:val="ListParagraph"/>
        <w:numPr>
          <w:ilvl w:val="1"/>
          <w:numId w:val="26"/>
        </w:numPr>
        <w:tabs>
          <w:tab w:val="left" w:pos="9270"/>
        </w:tabs>
        <w:ind w:right="-450"/>
      </w:pPr>
      <w:r>
        <w:t xml:space="preserve">Index: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</w:t>
      </w:r>
      <w:r w:rsidR="00C856C9">
        <w:t>a</w:t>
      </w:r>
      <w:proofErr w:type="spellEnd"/>
      <w:r w:rsidR="00C856C9">
        <w:t xml:space="preserve"> field </w:t>
      </w:r>
      <w:proofErr w:type="spellStart"/>
      <w:r w:rsidR="00C856C9">
        <w:t>được</w:t>
      </w:r>
      <w:proofErr w:type="spellEnd"/>
      <w:r w:rsidR="00C856C9">
        <w:t xml:space="preserve"> </w:t>
      </w:r>
      <w:proofErr w:type="spellStart"/>
      <w:r w:rsidR="00C856C9">
        <w:t>dùng</w:t>
      </w:r>
      <w:proofErr w:type="spellEnd"/>
      <w:r w:rsidR="00C856C9">
        <w:t xml:space="preserve"> </w:t>
      </w:r>
      <w:proofErr w:type="spellStart"/>
      <w:r w:rsidR="00C856C9">
        <w:t>trong</w:t>
      </w:r>
      <w:proofErr w:type="spellEnd"/>
      <w:r w:rsidR="00C856C9">
        <w:t xml:space="preserve"> </w:t>
      </w:r>
      <w:proofErr w:type="spellStart"/>
      <w:r w:rsidR="00C856C9">
        <w:t>việc</w:t>
      </w:r>
      <w:proofErr w:type="spellEnd"/>
      <w:r w:rsidR="00C856C9">
        <w:t xml:space="preserve"> </w:t>
      </w:r>
      <w:proofErr w:type="spellStart"/>
      <w:r w:rsidR="00C856C9">
        <w:t>tìm</w:t>
      </w:r>
      <w:proofErr w:type="spellEnd"/>
      <w:r w:rsidR="00C856C9">
        <w:t xml:space="preserve"> </w:t>
      </w:r>
      <w:proofErr w:type="spellStart"/>
      <w:r w:rsidR="00C856C9">
        <w:t>kiếm</w:t>
      </w:r>
      <w:proofErr w:type="spellEnd"/>
      <w:r w:rsidR="00C856C9">
        <w:t xml:space="preserve">. </w:t>
      </w:r>
      <w:proofErr w:type="spellStart"/>
      <w:r w:rsidR="00C856C9">
        <w:t>Nếu</w:t>
      </w:r>
      <w:proofErr w:type="spellEnd"/>
      <w:r w:rsidR="00C856C9">
        <w:t xml:space="preserve"> </w:t>
      </w:r>
      <w:proofErr w:type="spellStart"/>
      <w:r w:rsidR="00C856C9">
        <w:t>không</w:t>
      </w:r>
      <w:proofErr w:type="spellEnd"/>
      <w:r w:rsidR="00C856C9">
        <w:t xml:space="preserve"> </w:t>
      </w:r>
      <w:proofErr w:type="spellStart"/>
      <w:r w:rsidR="00C856C9">
        <w:t>được</w:t>
      </w:r>
      <w:proofErr w:type="spellEnd"/>
      <w:r w:rsidR="00C856C9">
        <w:t xml:space="preserve"> index, </w:t>
      </w:r>
      <w:proofErr w:type="spellStart"/>
      <w:r w:rsidR="00C856C9">
        <w:t>nội</w:t>
      </w:r>
      <w:proofErr w:type="spellEnd"/>
      <w:r w:rsidR="00C856C9">
        <w:t xml:space="preserve"> </w:t>
      </w:r>
      <w:proofErr w:type="spellStart"/>
      <w:r w:rsidR="00C856C9">
        <w:t>dụng</w:t>
      </w:r>
      <w:proofErr w:type="spellEnd"/>
      <w:r w:rsidR="00C856C9">
        <w:t xml:space="preserve"> </w:t>
      </w:r>
      <w:proofErr w:type="spellStart"/>
      <w:r w:rsidR="00C856C9">
        <w:t>của</w:t>
      </w:r>
      <w:proofErr w:type="spellEnd"/>
      <w:r w:rsidR="00C856C9">
        <w:t xml:space="preserve"> field </w:t>
      </w:r>
      <w:proofErr w:type="spellStart"/>
      <w:r w:rsidR="00C856C9">
        <w:t>đấy</w:t>
      </w:r>
      <w:proofErr w:type="spellEnd"/>
      <w:r w:rsidR="00C856C9">
        <w:t xml:space="preserve"> </w:t>
      </w:r>
      <w:proofErr w:type="spellStart"/>
      <w:r w:rsidR="00C856C9">
        <w:t>sẽ</w:t>
      </w:r>
      <w:proofErr w:type="spellEnd"/>
      <w:r w:rsidR="00C856C9">
        <w:t xml:space="preserve"> </w:t>
      </w:r>
      <w:proofErr w:type="spellStart"/>
      <w:r w:rsidR="00C856C9">
        <w:t>không</w:t>
      </w:r>
      <w:proofErr w:type="spellEnd"/>
      <w:r w:rsidR="00C856C9">
        <w:t xml:space="preserve"> </w:t>
      </w:r>
      <w:proofErr w:type="spellStart"/>
      <w:r w:rsidR="00C856C9">
        <w:t>được</w:t>
      </w:r>
      <w:proofErr w:type="spellEnd"/>
      <w:r w:rsidR="00C856C9">
        <w:t xml:space="preserve"> </w:t>
      </w:r>
      <w:proofErr w:type="spellStart"/>
      <w:r w:rsidR="00C856C9">
        <w:t>sử</w:t>
      </w:r>
      <w:proofErr w:type="spellEnd"/>
      <w:r w:rsidR="00C856C9">
        <w:t xml:space="preserve"> </w:t>
      </w:r>
      <w:proofErr w:type="spellStart"/>
      <w:r w:rsidR="00C856C9">
        <w:t>dụng</w:t>
      </w:r>
      <w:proofErr w:type="spellEnd"/>
      <w:r w:rsidR="00C856C9">
        <w:t xml:space="preserve"> </w:t>
      </w:r>
      <w:proofErr w:type="spellStart"/>
      <w:r w:rsidR="00C856C9">
        <w:t>trong</w:t>
      </w:r>
      <w:proofErr w:type="spellEnd"/>
      <w:r w:rsidR="00C856C9">
        <w:t xml:space="preserve"> </w:t>
      </w:r>
      <w:proofErr w:type="spellStart"/>
      <w:r w:rsidR="00C856C9">
        <w:t>khi</w:t>
      </w:r>
      <w:proofErr w:type="spellEnd"/>
      <w:r w:rsidR="00C856C9">
        <w:t xml:space="preserve"> </w:t>
      </w:r>
      <w:proofErr w:type="spellStart"/>
      <w:r w:rsidR="00C856C9">
        <w:t>tìm</w:t>
      </w:r>
      <w:proofErr w:type="spellEnd"/>
      <w:r w:rsidR="00C856C9">
        <w:t xml:space="preserve"> </w:t>
      </w:r>
      <w:proofErr w:type="spellStart"/>
      <w:r w:rsidR="00C856C9">
        <w:t>kiếm</w:t>
      </w:r>
      <w:proofErr w:type="spellEnd"/>
    </w:p>
    <w:p w:rsidR="0064351F" w:rsidRDefault="0064351F" w:rsidP="0064351F">
      <w:pPr>
        <w:pStyle w:val="ListParagraph"/>
        <w:numPr>
          <w:ilvl w:val="1"/>
          <w:numId w:val="26"/>
        </w:numPr>
        <w:tabs>
          <w:tab w:val="left" w:pos="9270"/>
        </w:tabs>
        <w:ind w:right="-450"/>
      </w:pPr>
      <w:r>
        <w:t xml:space="preserve">Stored: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fiel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 w:rsidR="006D5F92">
        <w:t>(</w:t>
      </w:r>
      <w:proofErr w:type="spellStart"/>
      <w:r w:rsidR="006D5F92">
        <w:t>Không</w:t>
      </w:r>
      <w:proofErr w:type="spellEnd"/>
      <w:r w:rsidR="006D5F92">
        <w:t xml:space="preserve"> </w:t>
      </w:r>
      <w:proofErr w:type="spellStart"/>
      <w:r w:rsidR="006D5F92">
        <w:t>bị</w:t>
      </w:r>
      <w:proofErr w:type="spellEnd"/>
      <w:r w:rsidR="006D5F92">
        <w:t xml:space="preserve"> analyzer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bookmarkStart w:id="0" w:name="_GoBack"/>
      <w:bookmarkEnd w:id="0"/>
      <w:proofErr w:type="spellEnd"/>
    </w:p>
    <w:p w:rsidR="0024132E" w:rsidRPr="006F3D7B" w:rsidRDefault="0024132E" w:rsidP="0064351F">
      <w:pPr>
        <w:pStyle w:val="ListParagraph"/>
        <w:numPr>
          <w:ilvl w:val="0"/>
          <w:numId w:val="25"/>
        </w:numPr>
        <w:tabs>
          <w:tab w:val="left" w:pos="9270"/>
        </w:tabs>
        <w:ind w:left="1440" w:right="-450"/>
      </w:pPr>
      <w:proofErr w:type="spellStart"/>
      <w:r>
        <w:t>TermVector</w:t>
      </w:r>
      <w:proofErr w:type="spellEnd"/>
      <w:r>
        <w:t>:</w:t>
      </w:r>
      <w:r w:rsidR="00C856C9">
        <w:t xml:space="preserve"> </w:t>
      </w:r>
      <w:proofErr w:type="spellStart"/>
      <w:r w:rsidR="00C856C9">
        <w:t>Giống</w:t>
      </w:r>
      <w:proofErr w:type="spellEnd"/>
      <w:r w:rsidR="00C856C9">
        <w:t xml:space="preserve"> </w:t>
      </w:r>
      <w:proofErr w:type="spellStart"/>
      <w:r w:rsidR="00C856C9">
        <w:t>như</w:t>
      </w:r>
      <w:proofErr w:type="spellEnd"/>
      <w:r w:rsidR="00C856C9">
        <w:t xml:space="preserve"> </w:t>
      </w:r>
      <w:proofErr w:type="spellStart"/>
      <w:r w:rsidR="00C856C9">
        <w:t>một</w:t>
      </w:r>
      <w:proofErr w:type="spellEnd"/>
      <w:r w:rsidR="00C856C9">
        <w:t xml:space="preserve"> inverted index </w:t>
      </w:r>
      <w:proofErr w:type="spellStart"/>
      <w:r w:rsidR="00C856C9">
        <w:t>cho</w:t>
      </w:r>
      <w:proofErr w:type="spellEnd"/>
      <w:r w:rsidR="00C856C9">
        <w:t xml:space="preserve"> document. </w:t>
      </w:r>
      <w:proofErr w:type="spellStart"/>
      <w:r w:rsidR="00C856C9">
        <w:t>Với</w:t>
      </w:r>
      <w:proofErr w:type="spellEnd"/>
      <w:r w:rsidR="00C856C9">
        <w:t xml:space="preserve"> </w:t>
      </w:r>
      <w:proofErr w:type="spellStart"/>
      <w:r w:rsidR="00C856C9">
        <w:t>thuộc</w:t>
      </w:r>
      <w:proofErr w:type="spellEnd"/>
      <w:r w:rsidR="00C856C9">
        <w:t xml:space="preserve"> </w:t>
      </w:r>
      <w:proofErr w:type="spellStart"/>
      <w:r w:rsidR="00C856C9">
        <w:t>tính</w:t>
      </w:r>
      <w:proofErr w:type="spellEnd"/>
      <w:r w:rsidR="00C856C9">
        <w:t xml:space="preserve"> </w:t>
      </w:r>
      <w:proofErr w:type="spellStart"/>
      <w:r w:rsidR="00C856C9">
        <w:t>này</w:t>
      </w:r>
      <w:proofErr w:type="spellEnd"/>
      <w:r w:rsidR="00C856C9">
        <w:t xml:space="preserve"> </w:t>
      </w:r>
      <w:proofErr w:type="spellStart"/>
      <w:r w:rsidR="00C856C9">
        <w:t>chúng</w:t>
      </w:r>
      <w:proofErr w:type="spellEnd"/>
      <w:r w:rsidR="00C856C9">
        <w:t xml:space="preserve"> ta </w:t>
      </w:r>
      <w:proofErr w:type="spellStart"/>
      <w:r w:rsidR="00C856C9">
        <w:t>có</w:t>
      </w:r>
      <w:proofErr w:type="spellEnd"/>
      <w:r w:rsidR="00C856C9">
        <w:t xml:space="preserve"> </w:t>
      </w:r>
      <w:proofErr w:type="spellStart"/>
      <w:r w:rsidR="00C856C9">
        <w:t>thể</w:t>
      </w:r>
      <w:proofErr w:type="spellEnd"/>
      <w:r w:rsidR="00C856C9">
        <w:t xml:space="preserve"> </w:t>
      </w:r>
      <w:proofErr w:type="spellStart"/>
      <w:r w:rsidR="00C856C9">
        <w:t>dễ</w:t>
      </w:r>
      <w:proofErr w:type="spellEnd"/>
      <w:r w:rsidR="00C856C9">
        <w:t xml:space="preserve"> </w:t>
      </w:r>
      <w:proofErr w:type="spellStart"/>
      <w:r w:rsidR="00C856C9">
        <w:t>dàng</w:t>
      </w:r>
      <w:proofErr w:type="spellEnd"/>
      <w:r w:rsidR="00C856C9">
        <w:t xml:space="preserve"> </w:t>
      </w:r>
      <w:proofErr w:type="spellStart"/>
      <w:r w:rsidR="00C856C9">
        <w:t>truy</w:t>
      </w:r>
      <w:proofErr w:type="spellEnd"/>
      <w:r w:rsidR="00C856C9">
        <w:t xml:space="preserve"> </w:t>
      </w:r>
      <w:proofErr w:type="spellStart"/>
      <w:r w:rsidR="00C856C9">
        <w:t>xuất</w:t>
      </w:r>
      <w:proofErr w:type="spellEnd"/>
      <w:r w:rsidR="00C856C9">
        <w:t xml:space="preserve"> </w:t>
      </w:r>
      <w:proofErr w:type="spellStart"/>
      <w:r w:rsidR="00C856C9">
        <w:t>tất</w:t>
      </w:r>
      <w:proofErr w:type="spellEnd"/>
      <w:r w:rsidR="00C856C9">
        <w:t xml:space="preserve"> </w:t>
      </w:r>
      <w:proofErr w:type="spellStart"/>
      <w:r w:rsidR="00C856C9">
        <w:t>cả</w:t>
      </w:r>
      <w:proofErr w:type="spellEnd"/>
      <w:r w:rsidR="00C856C9">
        <w:t xml:space="preserve"> </w:t>
      </w:r>
      <w:proofErr w:type="spellStart"/>
      <w:r w:rsidR="00C856C9">
        <w:t>các</w:t>
      </w:r>
      <w:proofErr w:type="spellEnd"/>
      <w:r w:rsidR="00C856C9">
        <w:t xml:space="preserve"> </w:t>
      </w:r>
      <w:proofErr w:type="spellStart"/>
      <w:r w:rsidR="00C856C9">
        <w:t>các</w:t>
      </w:r>
      <w:proofErr w:type="spellEnd"/>
      <w:r w:rsidR="00C856C9">
        <w:t xml:space="preserve"> term </w:t>
      </w:r>
      <w:proofErr w:type="spellStart"/>
      <w:r w:rsidR="00C856C9">
        <w:t>trong</w:t>
      </w:r>
      <w:proofErr w:type="spellEnd"/>
      <w:r w:rsidR="00C856C9">
        <w:t xml:space="preserve"> </w:t>
      </w:r>
      <w:proofErr w:type="spellStart"/>
      <w:r w:rsidR="00C856C9">
        <w:t>một</w:t>
      </w:r>
      <w:proofErr w:type="spellEnd"/>
      <w:r w:rsidR="00C856C9">
        <w:t xml:space="preserve"> </w:t>
      </w:r>
      <w:proofErr w:type="spellStart"/>
      <w:r w:rsidR="00C856C9">
        <w:t>tài</w:t>
      </w:r>
      <w:proofErr w:type="spellEnd"/>
      <w:r w:rsidR="00C856C9">
        <w:t xml:space="preserve"> </w:t>
      </w:r>
      <w:proofErr w:type="spellStart"/>
      <w:r w:rsidR="00C856C9">
        <w:t>liệu</w:t>
      </w:r>
      <w:proofErr w:type="spellEnd"/>
      <w:r w:rsidR="00C856C9">
        <w:t xml:space="preserve">. </w:t>
      </w:r>
      <w:proofErr w:type="spellStart"/>
      <w:r w:rsidR="00C856C9">
        <w:t>Rất</w:t>
      </w:r>
      <w:proofErr w:type="spellEnd"/>
      <w:r w:rsidR="00C856C9">
        <w:t xml:space="preserve"> </w:t>
      </w:r>
      <w:proofErr w:type="spellStart"/>
      <w:r w:rsidR="00C856C9">
        <w:t>có</w:t>
      </w:r>
      <w:proofErr w:type="spellEnd"/>
      <w:r w:rsidR="00C856C9">
        <w:t xml:space="preserve"> </w:t>
      </w:r>
      <w:proofErr w:type="spellStart"/>
      <w:r w:rsidR="00C856C9">
        <w:t>ich</w:t>
      </w:r>
      <w:proofErr w:type="spellEnd"/>
    </w:p>
    <w:p w:rsidR="006F3D7B" w:rsidRDefault="006F3D7B" w:rsidP="006F3D7B">
      <w:pPr>
        <w:pStyle w:val="Heading3"/>
      </w:pPr>
      <w:r>
        <w:t>Searching</w:t>
      </w:r>
    </w:p>
    <w:p w:rsidR="006F3D7B" w:rsidRPr="006F3D7B" w:rsidRDefault="006F3D7B" w:rsidP="006F3D7B"/>
    <w:sectPr w:rsidR="006F3D7B" w:rsidRPr="006F3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6F3"/>
    <w:multiLevelType w:val="multilevel"/>
    <w:tmpl w:val="4BDA54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2.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3E2AC0"/>
    <w:multiLevelType w:val="multilevel"/>
    <w:tmpl w:val="4BDA54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2.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92532F"/>
    <w:multiLevelType w:val="multilevel"/>
    <w:tmpl w:val="4BDA54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2.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1379AB"/>
    <w:multiLevelType w:val="hybridMultilevel"/>
    <w:tmpl w:val="EFAA14D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0C803984"/>
    <w:multiLevelType w:val="multilevel"/>
    <w:tmpl w:val="67C6AC3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0C0E39"/>
    <w:multiLevelType w:val="hybridMultilevel"/>
    <w:tmpl w:val="550E65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1E16DC"/>
    <w:multiLevelType w:val="multilevel"/>
    <w:tmpl w:val="4BDA54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2.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6E33D8"/>
    <w:multiLevelType w:val="hybridMultilevel"/>
    <w:tmpl w:val="8F16DDF2"/>
    <w:lvl w:ilvl="0" w:tplc="1C66DC8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F6E01"/>
    <w:multiLevelType w:val="hybridMultilevel"/>
    <w:tmpl w:val="E5E62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B6070"/>
    <w:multiLevelType w:val="multilevel"/>
    <w:tmpl w:val="67C6AC3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EE6977"/>
    <w:multiLevelType w:val="multilevel"/>
    <w:tmpl w:val="03CACB3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isLgl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F160A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873937"/>
    <w:multiLevelType w:val="multilevel"/>
    <w:tmpl w:val="4BDA54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2.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DE3302"/>
    <w:multiLevelType w:val="multilevel"/>
    <w:tmpl w:val="4BDA54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2.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A604052"/>
    <w:multiLevelType w:val="hybridMultilevel"/>
    <w:tmpl w:val="9F64350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3E3207"/>
    <w:multiLevelType w:val="multilevel"/>
    <w:tmpl w:val="984887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2E92BBA"/>
    <w:multiLevelType w:val="multilevel"/>
    <w:tmpl w:val="5B9A76D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pStyle w:val="Heading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9C3A4C"/>
    <w:multiLevelType w:val="multilevel"/>
    <w:tmpl w:val="03CACB3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isLgl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B890581"/>
    <w:multiLevelType w:val="multilevel"/>
    <w:tmpl w:val="4BDA54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2.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6A2F38"/>
    <w:multiLevelType w:val="multilevel"/>
    <w:tmpl w:val="4BDA54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2.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982A73"/>
    <w:multiLevelType w:val="multilevel"/>
    <w:tmpl w:val="984887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F303E2"/>
    <w:multiLevelType w:val="multilevel"/>
    <w:tmpl w:val="4BDA54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2.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1C13A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EA5DAC"/>
    <w:multiLevelType w:val="hybridMultilevel"/>
    <w:tmpl w:val="2CCAA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85BB2"/>
    <w:multiLevelType w:val="hybridMultilevel"/>
    <w:tmpl w:val="97F4F1F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4"/>
  </w:num>
  <w:num w:numId="5">
    <w:abstractNumId w:val="22"/>
  </w:num>
  <w:num w:numId="6">
    <w:abstractNumId w:val="11"/>
  </w:num>
  <w:num w:numId="7">
    <w:abstractNumId w:val="20"/>
  </w:num>
  <w:num w:numId="8">
    <w:abstractNumId w:val="15"/>
  </w:num>
  <w:num w:numId="9">
    <w:abstractNumId w:val="9"/>
  </w:num>
  <w:num w:numId="10">
    <w:abstractNumId w:val="4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6"/>
  </w:num>
  <w:num w:numId="16">
    <w:abstractNumId w:val="13"/>
  </w:num>
  <w:num w:numId="17">
    <w:abstractNumId w:val="18"/>
  </w:num>
  <w:num w:numId="18">
    <w:abstractNumId w:val="21"/>
  </w:num>
  <w:num w:numId="19">
    <w:abstractNumId w:val="19"/>
  </w:num>
  <w:num w:numId="20">
    <w:abstractNumId w:val="1"/>
  </w:num>
  <w:num w:numId="21">
    <w:abstractNumId w:val="0"/>
  </w:num>
  <w:num w:numId="22">
    <w:abstractNumId w:val="12"/>
  </w:num>
  <w:num w:numId="23">
    <w:abstractNumId w:val="24"/>
  </w:num>
  <w:num w:numId="24">
    <w:abstractNumId w:val="3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6B"/>
    <w:rsid w:val="00074FDF"/>
    <w:rsid w:val="0024132E"/>
    <w:rsid w:val="00270997"/>
    <w:rsid w:val="003C7DF4"/>
    <w:rsid w:val="004A1EE5"/>
    <w:rsid w:val="0064351F"/>
    <w:rsid w:val="006D5F92"/>
    <w:rsid w:val="006F3D7B"/>
    <w:rsid w:val="00875846"/>
    <w:rsid w:val="008C1420"/>
    <w:rsid w:val="00A06DD9"/>
    <w:rsid w:val="00B32A65"/>
    <w:rsid w:val="00C54D6B"/>
    <w:rsid w:val="00C856C9"/>
    <w:rsid w:val="00DD6A0B"/>
    <w:rsid w:val="00E778E9"/>
    <w:rsid w:val="00FD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AB8E4E-ADC4-4E03-B6A6-CC9DE03C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D7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D7B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D7B"/>
    <w:pPr>
      <w:keepNext/>
      <w:keepLines/>
      <w:numPr>
        <w:ilvl w:val="1"/>
        <w:numId w:val="2"/>
      </w:numPr>
      <w:tabs>
        <w:tab w:val="left" w:pos="1080"/>
      </w:tabs>
      <w:spacing w:before="40" w:after="0"/>
      <w:ind w:left="810" w:hanging="9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3D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3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D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3D7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F3D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8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056794-B405-4E26-8404-E3CA34B266FC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D3DDCD4-2A07-4D89-8AF8-1453D5B639AB}">
      <dgm:prSet phldrT="[Text]"/>
      <dgm:spPr/>
      <dgm:t>
        <a:bodyPr/>
        <a:lstStyle/>
        <a:p>
          <a:r>
            <a:rPr lang="en-US"/>
            <a:t>Document2</a:t>
          </a:r>
        </a:p>
      </dgm:t>
    </dgm:pt>
    <dgm:pt modelId="{AE7656B6-BAA1-417C-B3D6-B37C9A06130F}" type="parTrans" cxnId="{3381B853-3F18-4502-BB05-C59BC1AFDB35}">
      <dgm:prSet/>
      <dgm:spPr/>
      <dgm:t>
        <a:bodyPr/>
        <a:lstStyle/>
        <a:p>
          <a:endParaRPr lang="en-US"/>
        </a:p>
      </dgm:t>
    </dgm:pt>
    <dgm:pt modelId="{FB6246C2-2AA5-45AB-93F9-F9B3EE9E56A4}" type="sibTrans" cxnId="{3381B853-3F18-4502-BB05-C59BC1AFDB35}">
      <dgm:prSet/>
      <dgm:spPr/>
      <dgm:t>
        <a:bodyPr/>
        <a:lstStyle/>
        <a:p>
          <a:endParaRPr lang="en-US"/>
        </a:p>
      </dgm:t>
    </dgm:pt>
    <dgm:pt modelId="{50CE7734-A4F3-4569-B512-E33E338567BC}">
      <dgm:prSet phldrT="[Text]"/>
      <dgm:spPr/>
      <dgm:t>
        <a:bodyPr/>
        <a:lstStyle/>
        <a:p>
          <a:r>
            <a:rPr lang="en-US"/>
            <a:t>Term2</a:t>
          </a:r>
        </a:p>
      </dgm:t>
    </dgm:pt>
    <dgm:pt modelId="{47302172-3AE8-4EF3-8B87-660EAA1904B3}" type="parTrans" cxnId="{D026AA87-61B9-4967-8A29-E07F144C0F62}">
      <dgm:prSet/>
      <dgm:spPr/>
      <dgm:t>
        <a:bodyPr/>
        <a:lstStyle/>
        <a:p>
          <a:endParaRPr lang="en-US"/>
        </a:p>
      </dgm:t>
    </dgm:pt>
    <dgm:pt modelId="{8B54AF20-05BE-4464-8BB2-A46375B46589}" type="sibTrans" cxnId="{D026AA87-61B9-4967-8A29-E07F144C0F62}">
      <dgm:prSet/>
      <dgm:spPr/>
      <dgm:t>
        <a:bodyPr/>
        <a:lstStyle/>
        <a:p>
          <a:endParaRPr lang="en-US"/>
        </a:p>
      </dgm:t>
    </dgm:pt>
    <dgm:pt modelId="{2D8D8CC4-D40E-4815-9D35-664BC468524A}">
      <dgm:prSet phldrT="[Text]"/>
      <dgm:spPr/>
      <dgm:t>
        <a:bodyPr/>
        <a:lstStyle/>
        <a:p>
          <a:r>
            <a:rPr lang="en-US"/>
            <a:t>Term3</a:t>
          </a:r>
        </a:p>
      </dgm:t>
    </dgm:pt>
    <dgm:pt modelId="{BC334065-E35B-416A-B508-483242B6379A}" type="parTrans" cxnId="{58D795B3-A070-4056-B95F-D2D9DA40A7D8}">
      <dgm:prSet/>
      <dgm:spPr/>
      <dgm:t>
        <a:bodyPr/>
        <a:lstStyle/>
        <a:p>
          <a:endParaRPr lang="en-US"/>
        </a:p>
      </dgm:t>
    </dgm:pt>
    <dgm:pt modelId="{693C37DC-6ADE-42F1-8A22-4FE070F1EE2D}" type="sibTrans" cxnId="{58D795B3-A070-4056-B95F-D2D9DA40A7D8}">
      <dgm:prSet/>
      <dgm:spPr/>
      <dgm:t>
        <a:bodyPr/>
        <a:lstStyle/>
        <a:p>
          <a:endParaRPr lang="en-US"/>
        </a:p>
      </dgm:t>
    </dgm:pt>
    <dgm:pt modelId="{388C5440-439A-414E-87C2-5913CA760237}">
      <dgm:prSet phldrT="[Text]"/>
      <dgm:spPr/>
      <dgm:t>
        <a:bodyPr/>
        <a:lstStyle/>
        <a:p>
          <a:r>
            <a:rPr lang="en-US"/>
            <a:t>Term4</a:t>
          </a:r>
        </a:p>
      </dgm:t>
    </dgm:pt>
    <dgm:pt modelId="{9CF6EFDD-3302-4F11-8A33-B8FA8A02C147}" type="parTrans" cxnId="{0FB48720-6895-4A1B-9031-5472B21AD07D}">
      <dgm:prSet/>
      <dgm:spPr/>
      <dgm:t>
        <a:bodyPr/>
        <a:lstStyle/>
        <a:p>
          <a:endParaRPr lang="en-US"/>
        </a:p>
      </dgm:t>
    </dgm:pt>
    <dgm:pt modelId="{89AB2F8B-ED19-4B19-9D89-D536B06D76ED}" type="sibTrans" cxnId="{0FB48720-6895-4A1B-9031-5472B21AD07D}">
      <dgm:prSet/>
      <dgm:spPr/>
      <dgm:t>
        <a:bodyPr/>
        <a:lstStyle/>
        <a:p>
          <a:endParaRPr lang="en-US"/>
        </a:p>
      </dgm:t>
    </dgm:pt>
    <dgm:pt modelId="{BFDDA43F-56FB-4A8C-85EE-3BEC77304E5B}" type="pres">
      <dgm:prSet presAssocID="{E0056794-B405-4E26-8404-E3CA34B266F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2A820FE-CC38-4407-99E1-7B1B99AAA7CF}" type="pres">
      <dgm:prSet presAssocID="{AD3DDCD4-2A07-4D89-8AF8-1453D5B639AB}" presName="hierRoot1" presStyleCnt="0">
        <dgm:presLayoutVars>
          <dgm:hierBranch val="init"/>
        </dgm:presLayoutVars>
      </dgm:prSet>
      <dgm:spPr/>
    </dgm:pt>
    <dgm:pt modelId="{753CCFBD-7916-4F2A-BB98-A0D55C669CFD}" type="pres">
      <dgm:prSet presAssocID="{AD3DDCD4-2A07-4D89-8AF8-1453D5B639AB}" presName="rootComposite1" presStyleCnt="0"/>
      <dgm:spPr/>
    </dgm:pt>
    <dgm:pt modelId="{12DA67A2-0F98-401E-A511-E0DF42936AAE}" type="pres">
      <dgm:prSet presAssocID="{AD3DDCD4-2A07-4D89-8AF8-1453D5B639A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0DE2C0-8630-4361-8D07-EE44CA43C0F7}" type="pres">
      <dgm:prSet presAssocID="{AD3DDCD4-2A07-4D89-8AF8-1453D5B639A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9E0A502-9167-4C95-A4CD-D7C9368EBAB4}" type="pres">
      <dgm:prSet presAssocID="{AD3DDCD4-2A07-4D89-8AF8-1453D5B639AB}" presName="hierChild2" presStyleCnt="0"/>
      <dgm:spPr/>
    </dgm:pt>
    <dgm:pt modelId="{73825EC6-FD27-4A71-994D-D466C6249BC3}" type="pres">
      <dgm:prSet presAssocID="{47302172-3AE8-4EF3-8B87-660EAA1904B3}" presName="Name37" presStyleLbl="parChTrans1D2" presStyleIdx="0" presStyleCnt="3"/>
      <dgm:spPr/>
      <dgm:t>
        <a:bodyPr/>
        <a:lstStyle/>
        <a:p>
          <a:endParaRPr lang="en-US"/>
        </a:p>
      </dgm:t>
    </dgm:pt>
    <dgm:pt modelId="{6F9F3DA8-CE6E-46BF-8AB4-0EE16A579A71}" type="pres">
      <dgm:prSet presAssocID="{50CE7734-A4F3-4569-B512-E33E338567BC}" presName="hierRoot2" presStyleCnt="0">
        <dgm:presLayoutVars>
          <dgm:hierBranch val="init"/>
        </dgm:presLayoutVars>
      </dgm:prSet>
      <dgm:spPr/>
    </dgm:pt>
    <dgm:pt modelId="{728EB2F4-E4B6-4C5E-ADEE-726F2C4D66F0}" type="pres">
      <dgm:prSet presAssocID="{50CE7734-A4F3-4569-B512-E33E338567BC}" presName="rootComposite" presStyleCnt="0"/>
      <dgm:spPr/>
    </dgm:pt>
    <dgm:pt modelId="{BB05A80A-7406-42B1-8E3A-4C88EDCE3F1C}" type="pres">
      <dgm:prSet presAssocID="{50CE7734-A4F3-4569-B512-E33E338567B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1FA46F-DF6B-4E36-8C62-1B34B8ADD030}" type="pres">
      <dgm:prSet presAssocID="{50CE7734-A4F3-4569-B512-E33E338567BC}" presName="rootConnector" presStyleLbl="node2" presStyleIdx="0" presStyleCnt="3"/>
      <dgm:spPr/>
      <dgm:t>
        <a:bodyPr/>
        <a:lstStyle/>
        <a:p>
          <a:endParaRPr lang="en-US"/>
        </a:p>
      </dgm:t>
    </dgm:pt>
    <dgm:pt modelId="{68D7A8D9-3C94-4516-9D21-24EC63E1217A}" type="pres">
      <dgm:prSet presAssocID="{50CE7734-A4F3-4569-B512-E33E338567BC}" presName="hierChild4" presStyleCnt="0"/>
      <dgm:spPr/>
    </dgm:pt>
    <dgm:pt modelId="{022B1145-BA22-4C9A-976E-0B3142B85A86}" type="pres">
      <dgm:prSet presAssocID="{50CE7734-A4F3-4569-B512-E33E338567BC}" presName="hierChild5" presStyleCnt="0"/>
      <dgm:spPr/>
    </dgm:pt>
    <dgm:pt modelId="{7CC36857-B4E6-4030-ADAC-B4EFCC41B8B6}" type="pres">
      <dgm:prSet presAssocID="{BC334065-E35B-416A-B508-483242B6379A}" presName="Name37" presStyleLbl="parChTrans1D2" presStyleIdx="1" presStyleCnt="3"/>
      <dgm:spPr/>
      <dgm:t>
        <a:bodyPr/>
        <a:lstStyle/>
        <a:p>
          <a:endParaRPr lang="en-US"/>
        </a:p>
      </dgm:t>
    </dgm:pt>
    <dgm:pt modelId="{B62FCE75-58DB-4758-8709-6204CDAA0CE1}" type="pres">
      <dgm:prSet presAssocID="{2D8D8CC4-D40E-4815-9D35-664BC468524A}" presName="hierRoot2" presStyleCnt="0">
        <dgm:presLayoutVars>
          <dgm:hierBranch val="init"/>
        </dgm:presLayoutVars>
      </dgm:prSet>
      <dgm:spPr/>
    </dgm:pt>
    <dgm:pt modelId="{5185E7D4-81EA-445A-B9B3-C0A59500E006}" type="pres">
      <dgm:prSet presAssocID="{2D8D8CC4-D40E-4815-9D35-664BC468524A}" presName="rootComposite" presStyleCnt="0"/>
      <dgm:spPr/>
    </dgm:pt>
    <dgm:pt modelId="{B96F7FAB-479B-4897-A211-2A514AF6A3DD}" type="pres">
      <dgm:prSet presAssocID="{2D8D8CC4-D40E-4815-9D35-664BC468524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D02A4C-4854-414D-9793-5EBCF984BD1D}" type="pres">
      <dgm:prSet presAssocID="{2D8D8CC4-D40E-4815-9D35-664BC468524A}" presName="rootConnector" presStyleLbl="node2" presStyleIdx="1" presStyleCnt="3"/>
      <dgm:spPr/>
      <dgm:t>
        <a:bodyPr/>
        <a:lstStyle/>
        <a:p>
          <a:endParaRPr lang="en-US"/>
        </a:p>
      </dgm:t>
    </dgm:pt>
    <dgm:pt modelId="{0CD4CF10-E35C-4798-994E-EA715588E099}" type="pres">
      <dgm:prSet presAssocID="{2D8D8CC4-D40E-4815-9D35-664BC468524A}" presName="hierChild4" presStyleCnt="0"/>
      <dgm:spPr/>
    </dgm:pt>
    <dgm:pt modelId="{EEA65C3C-05A9-4623-933A-0880E21A475E}" type="pres">
      <dgm:prSet presAssocID="{2D8D8CC4-D40E-4815-9D35-664BC468524A}" presName="hierChild5" presStyleCnt="0"/>
      <dgm:spPr/>
    </dgm:pt>
    <dgm:pt modelId="{DC049CE6-CED5-4F85-BC15-F1A41BD10429}" type="pres">
      <dgm:prSet presAssocID="{9CF6EFDD-3302-4F11-8A33-B8FA8A02C147}" presName="Name37" presStyleLbl="parChTrans1D2" presStyleIdx="2" presStyleCnt="3"/>
      <dgm:spPr/>
      <dgm:t>
        <a:bodyPr/>
        <a:lstStyle/>
        <a:p>
          <a:endParaRPr lang="en-US"/>
        </a:p>
      </dgm:t>
    </dgm:pt>
    <dgm:pt modelId="{9768C58C-A74D-4D68-8B59-23D4F708DA7C}" type="pres">
      <dgm:prSet presAssocID="{388C5440-439A-414E-87C2-5913CA760237}" presName="hierRoot2" presStyleCnt="0">
        <dgm:presLayoutVars>
          <dgm:hierBranch val="init"/>
        </dgm:presLayoutVars>
      </dgm:prSet>
      <dgm:spPr/>
    </dgm:pt>
    <dgm:pt modelId="{0333B1BA-DA60-454E-9611-023BF89F15D9}" type="pres">
      <dgm:prSet presAssocID="{388C5440-439A-414E-87C2-5913CA760237}" presName="rootComposite" presStyleCnt="0"/>
      <dgm:spPr/>
    </dgm:pt>
    <dgm:pt modelId="{57BCCB40-0E2F-4E0D-9AC1-FD7D6DB89903}" type="pres">
      <dgm:prSet presAssocID="{388C5440-439A-414E-87C2-5913CA76023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DF61C7-A201-48E1-BD5B-B5F4D2F354A4}" type="pres">
      <dgm:prSet presAssocID="{388C5440-439A-414E-87C2-5913CA760237}" presName="rootConnector" presStyleLbl="node2" presStyleIdx="2" presStyleCnt="3"/>
      <dgm:spPr/>
      <dgm:t>
        <a:bodyPr/>
        <a:lstStyle/>
        <a:p>
          <a:endParaRPr lang="en-US"/>
        </a:p>
      </dgm:t>
    </dgm:pt>
    <dgm:pt modelId="{A14B9C7E-3170-4AC5-92CD-460346929969}" type="pres">
      <dgm:prSet presAssocID="{388C5440-439A-414E-87C2-5913CA760237}" presName="hierChild4" presStyleCnt="0"/>
      <dgm:spPr/>
    </dgm:pt>
    <dgm:pt modelId="{231B821C-A11E-4A4B-9F1F-C29E4F9B7A0D}" type="pres">
      <dgm:prSet presAssocID="{388C5440-439A-414E-87C2-5913CA760237}" presName="hierChild5" presStyleCnt="0"/>
      <dgm:spPr/>
    </dgm:pt>
    <dgm:pt modelId="{3DD26DE3-9906-4B68-A418-46AD97F8B1F0}" type="pres">
      <dgm:prSet presAssocID="{AD3DDCD4-2A07-4D89-8AF8-1453D5B639AB}" presName="hierChild3" presStyleCnt="0"/>
      <dgm:spPr/>
    </dgm:pt>
  </dgm:ptLst>
  <dgm:cxnLst>
    <dgm:cxn modelId="{D026AA87-61B9-4967-8A29-E07F144C0F62}" srcId="{AD3DDCD4-2A07-4D89-8AF8-1453D5B639AB}" destId="{50CE7734-A4F3-4569-B512-E33E338567BC}" srcOrd="0" destOrd="0" parTransId="{47302172-3AE8-4EF3-8B87-660EAA1904B3}" sibTransId="{8B54AF20-05BE-4464-8BB2-A46375B46589}"/>
    <dgm:cxn modelId="{4862A6DF-A64F-4840-AE1A-B16BB88064FF}" type="presOf" srcId="{9CF6EFDD-3302-4F11-8A33-B8FA8A02C147}" destId="{DC049CE6-CED5-4F85-BC15-F1A41BD10429}" srcOrd="0" destOrd="0" presId="urn:microsoft.com/office/officeart/2005/8/layout/orgChart1"/>
    <dgm:cxn modelId="{38A507F3-2CCA-4D6F-9DA9-D4F25B06863C}" type="presOf" srcId="{388C5440-439A-414E-87C2-5913CA760237}" destId="{74DF61C7-A201-48E1-BD5B-B5F4D2F354A4}" srcOrd="1" destOrd="0" presId="urn:microsoft.com/office/officeart/2005/8/layout/orgChart1"/>
    <dgm:cxn modelId="{E9D0996A-69C3-4610-8AF4-952356C7F9C8}" type="presOf" srcId="{2D8D8CC4-D40E-4815-9D35-664BC468524A}" destId="{F3D02A4C-4854-414D-9793-5EBCF984BD1D}" srcOrd="1" destOrd="0" presId="urn:microsoft.com/office/officeart/2005/8/layout/orgChart1"/>
    <dgm:cxn modelId="{18A5ED17-0FCB-42A1-8F35-B9D28C68AB93}" type="presOf" srcId="{50CE7734-A4F3-4569-B512-E33E338567BC}" destId="{981FA46F-DF6B-4E36-8C62-1B34B8ADD030}" srcOrd="1" destOrd="0" presId="urn:microsoft.com/office/officeart/2005/8/layout/orgChart1"/>
    <dgm:cxn modelId="{0FB48720-6895-4A1B-9031-5472B21AD07D}" srcId="{AD3DDCD4-2A07-4D89-8AF8-1453D5B639AB}" destId="{388C5440-439A-414E-87C2-5913CA760237}" srcOrd="2" destOrd="0" parTransId="{9CF6EFDD-3302-4F11-8A33-B8FA8A02C147}" sibTransId="{89AB2F8B-ED19-4B19-9D89-D536B06D76ED}"/>
    <dgm:cxn modelId="{C174A5B5-D68B-4DDF-9D4B-BBB5F6E22B0A}" type="presOf" srcId="{E0056794-B405-4E26-8404-E3CA34B266FC}" destId="{BFDDA43F-56FB-4A8C-85EE-3BEC77304E5B}" srcOrd="0" destOrd="0" presId="urn:microsoft.com/office/officeart/2005/8/layout/orgChart1"/>
    <dgm:cxn modelId="{05EF13D8-BAE4-4C48-AE8D-6EEBD7F08362}" type="presOf" srcId="{47302172-3AE8-4EF3-8B87-660EAA1904B3}" destId="{73825EC6-FD27-4A71-994D-D466C6249BC3}" srcOrd="0" destOrd="0" presId="urn:microsoft.com/office/officeart/2005/8/layout/orgChart1"/>
    <dgm:cxn modelId="{531843AB-15D5-4600-A415-E5651EB5A084}" type="presOf" srcId="{BC334065-E35B-416A-B508-483242B6379A}" destId="{7CC36857-B4E6-4030-ADAC-B4EFCC41B8B6}" srcOrd="0" destOrd="0" presId="urn:microsoft.com/office/officeart/2005/8/layout/orgChart1"/>
    <dgm:cxn modelId="{ACDDA1F7-7E97-4B33-AC70-E1730D911825}" type="presOf" srcId="{388C5440-439A-414E-87C2-5913CA760237}" destId="{57BCCB40-0E2F-4E0D-9AC1-FD7D6DB89903}" srcOrd="0" destOrd="0" presId="urn:microsoft.com/office/officeart/2005/8/layout/orgChart1"/>
    <dgm:cxn modelId="{0D22BE7E-6368-4662-B4DC-D9D169164D55}" type="presOf" srcId="{50CE7734-A4F3-4569-B512-E33E338567BC}" destId="{BB05A80A-7406-42B1-8E3A-4C88EDCE3F1C}" srcOrd="0" destOrd="0" presId="urn:microsoft.com/office/officeart/2005/8/layout/orgChart1"/>
    <dgm:cxn modelId="{B53A5BE7-7B18-438D-AD22-759ED8A3A2D0}" type="presOf" srcId="{AD3DDCD4-2A07-4D89-8AF8-1453D5B639AB}" destId="{2D0DE2C0-8630-4361-8D07-EE44CA43C0F7}" srcOrd="1" destOrd="0" presId="urn:microsoft.com/office/officeart/2005/8/layout/orgChart1"/>
    <dgm:cxn modelId="{58D795B3-A070-4056-B95F-D2D9DA40A7D8}" srcId="{AD3DDCD4-2A07-4D89-8AF8-1453D5B639AB}" destId="{2D8D8CC4-D40E-4815-9D35-664BC468524A}" srcOrd="1" destOrd="0" parTransId="{BC334065-E35B-416A-B508-483242B6379A}" sibTransId="{693C37DC-6ADE-42F1-8A22-4FE070F1EE2D}"/>
    <dgm:cxn modelId="{3381B853-3F18-4502-BB05-C59BC1AFDB35}" srcId="{E0056794-B405-4E26-8404-E3CA34B266FC}" destId="{AD3DDCD4-2A07-4D89-8AF8-1453D5B639AB}" srcOrd="0" destOrd="0" parTransId="{AE7656B6-BAA1-417C-B3D6-B37C9A06130F}" sibTransId="{FB6246C2-2AA5-45AB-93F9-F9B3EE9E56A4}"/>
    <dgm:cxn modelId="{0F485906-880B-4D0B-AE5B-22D365EC9A85}" type="presOf" srcId="{2D8D8CC4-D40E-4815-9D35-664BC468524A}" destId="{B96F7FAB-479B-4897-A211-2A514AF6A3DD}" srcOrd="0" destOrd="0" presId="urn:microsoft.com/office/officeart/2005/8/layout/orgChart1"/>
    <dgm:cxn modelId="{F4D7E3A7-3DF5-468E-8EAF-0D6F84155E13}" type="presOf" srcId="{AD3DDCD4-2A07-4D89-8AF8-1453D5B639AB}" destId="{12DA67A2-0F98-401E-A511-E0DF42936AAE}" srcOrd="0" destOrd="0" presId="urn:microsoft.com/office/officeart/2005/8/layout/orgChart1"/>
    <dgm:cxn modelId="{570584C4-2FF2-42A2-97D9-2F6EB01A8D64}" type="presParOf" srcId="{BFDDA43F-56FB-4A8C-85EE-3BEC77304E5B}" destId="{B2A820FE-CC38-4407-99E1-7B1B99AAA7CF}" srcOrd="0" destOrd="0" presId="urn:microsoft.com/office/officeart/2005/8/layout/orgChart1"/>
    <dgm:cxn modelId="{4D45C2E1-4104-4895-9875-3711D4E11C5D}" type="presParOf" srcId="{B2A820FE-CC38-4407-99E1-7B1B99AAA7CF}" destId="{753CCFBD-7916-4F2A-BB98-A0D55C669CFD}" srcOrd="0" destOrd="0" presId="urn:microsoft.com/office/officeart/2005/8/layout/orgChart1"/>
    <dgm:cxn modelId="{DC757569-960E-4A6F-9AF0-C199ED9E9367}" type="presParOf" srcId="{753CCFBD-7916-4F2A-BB98-A0D55C669CFD}" destId="{12DA67A2-0F98-401E-A511-E0DF42936AAE}" srcOrd="0" destOrd="0" presId="urn:microsoft.com/office/officeart/2005/8/layout/orgChart1"/>
    <dgm:cxn modelId="{16675300-1122-4B65-AFAD-0894A3299237}" type="presParOf" srcId="{753CCFBD-7916-4F2A-BB98-A0D55C669CFD}" destId="{2D0DE2C0-8630-4361-8D07-EE44CA43C0F7}" srcOrd="1" destOrd="0" presId="urn:microsoft.com/office/officeart/2005/8/layout/orgChart1"/>
    <dgm:cxn modelId="{776DCF96-7064-4E43-8881-948CBA9E2F5A}" type="presParOf" srcId="{B2A820FE-CC38-4407-99E1-7B1B99AAA7CF}" destId="{49E0A502-9167-4C95-A4CD-D7C9368EBAB4}" srcOrd="1" destOrd="0" presId="urn:microsoft.com/office/officeart/2005/8/layout/orgChart1"/>
    <dgm:cxn modelId="{7C5E376F-861B-49AD-BD22-16E9D67DAA5C}" type="presParOf" srcId="{49E0A502-9167-4C95-A4CD-D7C9368EBAB4}" destId="{73825EC6-FD27-4A71-994D-D466C6249BC3}" srcOrd="0" destOrd="0" presId="urn:microsoft.com/office/officeart/2005/8/layout/orgChart1"/>
    <dgm:cxn modelId="{54E1CDC5-094F-481F-9E33-03DE43B0A46C}" type="presParOf" srcId="{49E0A502-9167-4C95-A4CD-D7C9368EBAB4}" destId="{6F9F3DA8-CE6E-46BF-8AB4-0EE16A579A71}" srcOrd="1" destOrd="0" presId="urn:microsoft.com/office/officeart/2005/8/layout/orgChart1"/>
    <dgm:cxn modelId="{00744782-E309-4691-B56E-A1E2CCC489A8}" type="presParOf" srcId="{6F9F3DA8-CE6E-46BF-8AB4-0EE16A579A71}" destId="{728EB2F4-E4B6-4C5E-ADEE-726F2C4D66F0}" srcOrd="0" destOrd="0" presId="urn:microsoft.com/office/officeart/2005/8/layout/orgChart1"/>
    <dgm:cxn modelId="{46CA0BD7-D31D-4691-85C2-A32F4F746458}" type="presParOf" srcId="{728EB2F4-E4B6-4C5E-ADEE-726F2C4D66F0}" destId="{BB05A80A-7406-42B1-8E3A-4C88EDCE3F1C}" srcOrd="0" destOrd="0" presId="urn:microsoft.com/office/officeart/2005/8/layout/orgChart1"/>
    <dgm:cxn modelId="{0AA5E534-BFC3-491D-A06A-BF8F2B7CD810}" type="presParOf" srcId="{728EB2F4-E4B6-4C5E-ADEE-726F2C4D66F0}" destId="{981FA46F-DF6B-4E36-8C62-1B34B8ADD030}" srcOrd="1" destOrd="0" presId="urn:microsoft.com/office/officeart/2005/8/layout/orgChart1"/>
    <dgm:cxn modelId="{593771AB-E61E-4526-B63D-4209AA2333F6}" type="presParOf" srcId="{6F9F3DA8-CE6E-46BF-8AB4-0EE16A579A71}" destId="{68D7A8D9-3C94-4516-9D21-24EC63E1217A}" srcOrd="1" destOrd="0" presId="urn:microsoft.com/office/officeart/2005/8/layout/orgChart1"/>
    <dgm:cxn modelId="{E796E871-99C3-4C73-AC4E-CA5B0773973E}" type="presParOf" srcId="{6F9F3DA8-CE6E-46BF-8AB4-0EE16A579A71}" destId="{022B1145-BA22-4C9A-976E-0B3142B85A86}" srcOrd="2" destOrd="0" presId="urn:microsoft.com/office/officeart/2005/8/layout/orgChart1"/>
    <dgm:cxn modelId="{78510063-2035-4BC5-91C6-28BEA6FB758F}" type="presParOf" srcId="{49E0A502-9167-4C95-A4CD-D7C9368EBAB4}" destId="{7CC36857-B4E6-4030-ADAC-B4EFCC41B8B6}" srcOrd="2" destOrd="0" presId="urn:microsoft.com/office/officeart/2005/8/layout/orgChart1"/>
    <dgm:cxn modelId="{D84634B0-7EFB-482C-A2B3-6B0DAC5BD550}" type="presParOf" srcId="{49E0A502-9167-4C95-A4CD-D7C9368EBAB4}" destId="{B62FCE75-58DB-4758-8709-6204CDAA0CE1}" srcOrd="3" destOrd="0" presId="urn:microsoft.com/office/officeart/2005/8/layout/orgChart1"/>
    <dgm:cxn modelId="{E04418B8-3A82-4C45-9496-BF431430DB72}" type="presParOf" srcId="{B62FCE75-58DB-4758-8709-6204CDAA0CE1}" destId="{5185E7D4-81EA-445A-B9B3-C0A59500E006}" srcOrd="0" destOrd="0" presId="urn:microsoft.com/office/officeart/2005/8/layout/orgChart1"/>
    <dgm:cxn modelId="{D7E4F5BA-B343-409E-9F3F-03FF63514390}" type="presParOf" srcId="{5185E7D4-81EA-445A-B9B3-C0A59500E006}" destId="{B96F7FAB-479B-4897-A211-2A514AF6A3DD}" srcOrd="0" destOrd="0" presId="urn:microsoft.com/office/officeart/2005/8/layout/orgChart1"/>
    <dgm:cxn modelId="{FACC20B1-1955-4CE9-81E9-9495E99297AF}" type="presParOf" srcId="{5185E7D4-81EA-445A-B9B3-C0A59500E006}" destId="{F3D02A4C-4854-414D-9793-5EBCF984BD1D}" srcOrd="1" destOrd="0" presId="urn:microsoft.com/office/officeart/2005/8/layout/orgChart1"/>
    <dgm:cxn modelId="{AED95A85-BEF8-48B3-9473-89772DEEBF77}" type="presParOf" srcId="{B62FCE75-58DB-4758-8709-6204CDAA0CE1}" destId="{0CD4CF10-E35C-4798-994E-EA715588E099}" srcOrd="1" destOrd="0" presId="urn:microsoft.com/office/officeart/2005/8/layout/orgChart1"/>
    <dgm:cxn modelId="{B983DF93-411F-44C0-B9B3-E571A8FA776F}" type="presParOf" srcId="{B62FCE75-58DB-4758-8709-6204CDAA0CE1}" destId="{EEA65C3C-05A9-4623-933A-0880E21A475E}" srcOrd="2" destOrd="0" presId="urn:microsoft.com/office/officeart/2005/8/layout/orgChart1"/>
    <dgm:cxn modelId="{D0F90A6F-C70A-42CB-911A-83FB70BF9456}" type="presParOf" srcId="{49E0A502-9167-4C95-A4CD-D7C9368EBAB4}" destId="{DC049CE6-CED5-4F85-BC15-F1A41BD10429}" srcOrd="4" destOrd="0" presId="urn:microsoft.com/office/officeart/2005/8/layout/orgChart1"/>
    <dgm:cxn modelId="{EDC5B842-A0F3-49B2-B6E0-D591CB18E2CC}" type="presParOf" srcId="{49E0A502-9167-4C95-A4CD-D7C9368EBAB4}" destId="{9768C58C-A74D-4D68-8B59-23D4F708DA7C}" srcOrd="5" destOrd="0" presId="urn:microsoft.com/office/officeart/2005/8/layout/orgChart1"/>
    <dgm:cxn modelId="{C9ED05A8-614F-4512-8A81-2BD093AC0943}" type="presParOf" srcId="{9768C58C-A74D-4D68-8B59-23D4F708DA7C}" destId="{0333B1BA-DA60-454E-9611-023BF89F15D9}" srcOrd="0" destOrd="0" presId="urn:microsoft.com/office/officeart/2005/8/layout/orgChart1"/>
    <dgm:cxn modelId="{B285E0D5-FC0B-4B60-8A3C-A98888D2D596}" type="presParOf" srcId="{0333B1BA-DA60-454E-9611-023BF89F15D9}" destId="{57BCCB40-0E2F-4E0D-9AC1-FD7D6DB89903}" srcOrd="0" destOrd="0" presId="urn:microsoft.com/office/officeart/2005/8/layout/orgChart1"/>
    <dgm:cxn modelId="{F71A30BF-0DF8-4691-B852-C05B93CBE011}" type="presParOf" srcId="{0333B1BA-DA60-454E-9611-023BF89F15D9}" destId="{74DF61C7-A201-48E1-BD5B-B5F4D2F354A4}" srcOrd="1" destOrd="0" presId="urn:microsoft.com/office/officeart/2005/8/layout/orgChart1"/>
    <dgm:cxn modelId="{910E21D0-D126-48EA-B548-280AD2F87A73}" type="presParOf" srcId="{9768C58C-A74D-4D68-8B59-23D4F708DA7C}" destId="{A14B9C7E-3170-4AC5-92CD-460346929969}" srcOrd="1" destOrd="0" presId="urn:microsoft.com/office/officeart/2005/8/layout/orgChart1"/>
    <dgm:cxn modelId="{6C46611B-8E44-430E-8ADC-C8A835EF5395}" type="presParOf" srcId="{9768C58C-A74D-4D68-8B59-23D4F708DA7C}" destId="{231B821C-A11E-4A4B-9F1F-C29E4F9B7A0D}" srcOrd="2" destOrd="0" presId="urn:microsoft.com/office/officeart/2005/8/layout/orgChart1"/>
    <dgm:cxn modelId="{E05A57DC-1F70-4D1C-84D7-4E0C09B01028}" type="presParOf" srcId="{B2A820FE-CC38-4407-99E1-7B1B99AAA7CF}" destId="{3DD26DE3-9906-4B68-A418-46AD97F8B1F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62293F-CD25-4C21-AC8D-5000D0D76F8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F0D6E5A-BC07-4ABC-A3B4-704E636FA811}">
      <dgm:prSet phldrT="[Text]"/>
      <dgm:spPr/>
      <dgm:t>
        <a:bodyPr/>
        <a:lstStyle/>
        <a:p>
          <a:r>
            <a:rPr lang="en-US"/>
            <a:t>Document1</a:t>
          </a:r>
        </a:p>
      </dgm:t>
    </dgm:pt>
    <dgm:pt modelId="{3C1AC2C8-CD50-4DFD-A70E-55D165263668}" type="parTrans" cxnId="{6BAB7ADF-9BFC-4220-B63F-EEDC66EB53A6}">
      <dgm:prSet/>
      <dgm:spPr/>
      <dgm:t>
        <a:bodyPr/>
        <a:lstStyle/>
        <a:p>
          <a:endParaRPr lang="en-US"/>
        </a:p>
      </dgm:t>
    </dgm:pt>
    <dgm:pt modelId="{FC9B80DD-6B4C-4E92-86B5-7DB20E77601E}" type="sibTrans" cxnId="{6BAB7ADF-9BFC-4220-B63F-EEDC66EB53A6}">
      <dgm:prSet/>
      <dgm:spPr/>
      <dgm:t>
        <a:bodyPr/>
        <a:lstStyle/>
        <a:p>
          <a:endParaRPr lang="en-US"/>
        </a:p>
      </dgm:t>
    </dgm:pt>
    <dgm:pt modelId="{A84FB6B6-50B8-4D4C-8D00-0404402B1E0C}">
      <dgm:prSet phldrT="[Text]"/>
      <dgm:spPr/>
      <dgm:t>
        <a:bodyPr/>
        <a:lstStyle/>
        <a:p>
          <a:r>
            <a:rPr lang="en-US"/>
            <a:t>Term1</a:t>
          </a:r>
        </a:p>
      </dgm:t>
    </dgm:pt>
    <dgm:pt modelId="{19005A0A-A52F-46C1-BC6C-2366AB9EEF90}" type="parTrans" cxnId="{EEB4D3DA-81DF-4108-A578-2A4BD359F287}">
      <dgm:prSet/>
      <dgm:spPr/>
      <dgm:t>
        <a:bodyPr/>
        <a:lstStyle/>
        <a:p>
          <a:endParaRPr lang="en-US"/>
        </a:p>
      </dgm:t>
    </dgm:pt>
    <dgm:pt modelId="{5E2DE226-EEA9-44E4-9D87-54C413B54CB7}" type="sibTrans" cxnId="{EEB4D3DA-81DF-4108-A578-2A4BD359F287}">
      <dgm:prSet/>
      <dgm:spPr/>
      <dgm:t>
        <a:bodyPr/>
        <a:lstStyle/>
        <a:p>
          <a:endParaRPr lang="en-US"/>
        </a:p>
      </dgm:t>
    </dgm:pt>
    <dgm:pt modelId="{25C83E8C-4D28-4963-92B7-42ACEFDA754D}">
      <dgm:prSet phldrT="[Text]"/>
      <dgm:spPr/>
      <dgm:t>
        <a:bodyPr/>
        <a:lstStyle/>
        <a:p>
          <a:r>
            <a:rPr lang="en-US"/>
            <a:t>Term2</a:t>
          </a:r>
        </a:p>
      </dgm:t>
    </dgm:pt>
    <dgm:pt modelId="{8454C328-FBA7-4D50-A632-0071A9924FB1}" type="parTrans" cxnId="{F81FD578-EF67-4154-94F8-9A75A5E117D4}">
      <dgm:prSet/>
      <dgm:spPr/>
      <dgm:t>
        <a:bodyPr/>
        <a:lstStyle/>
        <a:p>
          <a:endParaRPr lang="en-US"/>
        </a:p>
      </dgm:t>
    </dgm:pt>
    <dgm:pt modelId="{D7F414AE-33FB-41C3-9161-1E353F73D3D8}" type="sibTrans" cxnId="{F81FD578-EF67-4154-94F8-9A75A5E117D4}">
      <dgm:prSet/>
      <dgm:spPr/>
      <dgm:t>
        <a:bodyPr/>
        <a:lstStyle/>
        <a:p>
          <a:endParaRPr lang="en-US"/>
        </a:p>
      </dgm:t>
    </dgm:pt>
    <dgm:pt modelId="{3C8D0058-3776-45AC-80B1-98F5D8341FFD}">
      <dgm:prSet phldrT="[Text]"/>
      <dgm:spPr/>
      <dgm:t>
        <a:bodyPr/>
        <a:lstStyle/>
        <a:p>
          <a:r>
            <a:rPr lang="en-US"/>
            <a:t>Term3</a:t>
          </a:r>
        </a:p>
      </dgm:t>
    </dgm:pt>
    <dgm:pt modelId="{A890EB50-371E-4C28-BA98-FF90901F67ED}" type="parTrans" cxnId="{D7ABA612-8BD8-4F71-ACBC-52B1589CBC23}">
      <dgm:prSet/>
      <dgm:spPr/>
      <dgm:t>
        <a:bodyPr/>
        <a:lstStyle/>
        <a:p>
          <a:endParaRPr lang="en-US"/>
        </a:p>
      </dgm:t>
    </dgm:pt>
    <dgm:pt modelId="{2FB96057-EC0B-4F84-BA04-29F082E4548E}" type="sibTrans" cxnId="{D7ABA612-8BD8-4F71-ACBC-52B1589CBC23}">
      <dgm:prSet/>
      <dgm:spPr/>
      <dgm:t>
        <a:bodyPr/>
        <a:lstStyle/>
        <a:p>
          <a:endParaRPr lang="en-US"/>
        </a:p>
      </dgm:t>
    </dgm:pt>
    <dgm:pt modelId="{A9AAE034-FB0A-49E9-9462-7BB03285E01A}" type="pres">
      <dgm:prSet presAssocID="{8962293F-CD25-4C21-AC8D-5000D0D76F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051946B-FF80-421C-AB5D-8ADA56BE9A33}" type="pres">
      <dgm:prSet presAssocID="{CF0D6E5A-BC07-4ABC-A3B4-704E636FA811}" presName="hierRoot1" presStyleCnt="0">
        <dgm:presLayoutVars>
          <dgm:hierBranch val="init"/>
        </dgm:presLayoutVars>
      </dgm:prSet>
      <dgm:spPr/>
    </dgm:pt>
    <dgm:pt modelId="{EA0EC640-E08B-4A30-B95D-B7A4CE475B25}" type="pres">
      <dgm:prSet presAssocID="{CF0D6E5A-BC07-4ABC-A3B4-704E636FA811}" presName="rootComposite1" presStyleCnt="0"/>
      <dgm:spPr/>
    </dgm:pt>
    <dgm:pt modelId="{47C32961-FCEE-4C7C-8287-8FA64CFFFBB6}" type="pres">
      <dgm:prSet presAssocID="{CF0D6E5A-BC07-4ABC-A3B4-704E636FA81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E55DE4-ACF5-4070-BCB3-DABB5A420854}" type="pres">
      <dgm:prSet presAssocID="{CF0D6E5A-BC07-4ABC-A3B4-704E636FA81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F7520A0-5ECE-40E6-ABA4-2D0174D9339C}" type="pres">
      <dgm:prSet presAssocID="{CF0D6E5A-BC07-4ABC-A3B4-704E636FA811}" presName="hierChild2" presStyleCnt="0"/>
      <dgm:spPr/>
    </dgm:pt>
    <dgm:pt modelId="{90264F5C-E86A-4131-B6FF-7058B5758D40}" type="pres">
      <dgm:prSet presAssocID="{19005A0A-A52F-46C1-BC6C-2366AB9EEF90}" presName="Name37" presStyleLbl="parChTrans1D2" presStyleIdx="0" presStyleCnt="3"/>
      <dgm:spPr/>
      <dgm:t>
        <a:bodyPr/>
        <a:lstStyle/>
        <a:p>
          <a:endParaRPr lang="en-US"/>
        </a:p>
      </dgm:t>
    </dgm:pt>
    <dgm:pt modelId="{B79409F2-11D0-43FD-AD42-7BAE3023DB54}" type="pres">
      <dgm:prSet presAssocID="{A84FB6B6-50B8-4D4C-8D00-0404402B1E0C}" presName="hierRoot2" presStyleCnt="0">
        <dgm:presLayoutVars>
          <dgm:hierBranch val="init"/>
        </dgm:presLayoutVars>
      </dgm:prSet>
      <dgm:spPr/>
    </dgm:pt>
    <dgm:pt modelId="{EF747D55-D192-4312-A7F3-51802FE2AAC8}" type="pres">
      <dgm:prSet presAssocID="{A84FB6B6-50B8-4D4C-8D00-0404402B1E0C}" presName="rootComposite" presStyleCnt="0"/>
      <dgm:spPr/>
    </dgm:pt>
    <dgm:pt modelId="{93059D85-A0BB-4561-A939-4D050DCA5014}" type="pres">
      <dgm:prSet presAssocID="{A84FB6B6-50B8-4D4C-8D00-0404402B1E0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6F361D-7455-41B0-8274-D0F3B0996D29}" type="pres">
      <dgm:prSet presAssocID="{A84FB6B6-50B8-4D4C-8D00-0404402B1E0C}" presName="rootConnector" presStyleLbl="node2" presStyleIdx="0" presStyleCnt="3"/>
      <dgm:spPr/>
      <dgm:t>
        <a:bodyPr/>
        <a:lstStyle/>
        <a:p>
          <a:endParaRPr lang="en-US"/>
        </a:p>
      </dgm:t>
    </dgm:pt>
    <dgm:pt modelId="{C524E7CB-F0D7-4D42-A6B3-0CAD766874CD}" type="pres">
      <dgm:prSet presAssocID="{A84FB6B6-50B8-4D4C-8D00-0404402B1E0C}" presName="hierChild4" presStyleCnt="0"/>
      <dgm:spPr/>
    </dgm:pt>
    <dgm:pt modelId="{D123F2A5-8BA3-4C9F-9BA9-CF296FE9E6ED}" type="pres">
      <dgm:prSet presAssocID="{A84FB6B6-50B8-4D4C-8D00-0404402B1E0C}" presName="hierChild5" presStyleCnt="0"/>
      <dgm:spPr/>
    </dgm:pt>
    <dgm:pt modelId="{ECBB2B0E-499B-4529-B6E7-416923FA969F}" type="pres">
      <dgm:prSet presAssocID="{8454C328-FBA7-4D50-A632-0071A9924FB1}" presName="Name37" presStyleLbl="parChTrans1D2" presStyleIdx="1" presStyleCnt="3"/>
      <dgm:spPr/>
      <dgm:t>
        <a:bodyPr/>
        <a:lstStyle/>
        <a:p>
          <a:endParaRPr lang="en-US"/>
        </a:p>
      </dgm:t>
    </dgm:pt>
    <dgm:pt modelId="{0AA03E75-D28B-451A-9D3C-A70BC474226B}" type="pres">
      <dgm:prSet presAssocID="{25C83E8C-4D28-4963-92B7-42ACEFDA754D}" presName="hierRoot2" presStyleCnt="0">
        <dgm:presLayoutVars>
          <dgm:hierBranch val="init"/>
        </dgm:presLayoutVars>
      </dgm:prSet>
      <dgm:spPr/>
    </dgm:pt>
    <dgm:pt modelId="{7EF65268-616E-42CB-BAC7-9352BA4EEBD0}" type="pres">
      <dgm:prSet presAssocID="{25C83E8C-4D28-4963-92B7-42ACEFDA754D}" presName="rootComposite" presStyleCnt="0"/>
      <dgm:spPr/>
    </dgm:pt>
    <dgm:pt modelId="{03F33D54-2AF2-4090-8DCA-EBD9ACA4A226}" type="pres">
      <dgm:prSet presAssocID="{25C83E8C-4D28-4963-92B7-42ACEFDA754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9CB3E6-DE78-46B3-AAA8-C5797E33ACF8}" type="pres">
      <dgm:prSet presAssocID="{25C83E8C-4D28-4963-92B7-42ACEFDA754D}" presName="rootConnector" presStyleLbl="node2" presStyleIdx="1" presStyleCnt="3"/>
      <dgm:spPr/>
      <dgm:t>
        <a:bodyPr/>
        <a:lstStyle/>
        <a:p>
          <a:endParaRPr lang="en-US"/>
        </a:p>
      </dgm:t>
    </dgm:pt>
    <dgm:pt modelId="{2744DC9B-2D1F-4A0D-AD6D-89ACF174C4E0}" type="pres">
      <dgm:prSet presAssocID="{25C83E8C-4D28-4963-92B7-42ACEFDA754D}" presName="hierChild4" presStyleCnt="0"/>
      <dgm:spPr/>
    </dgm:pt>
    <dgm:pt modelId="{4A5A781A-BD9F-412D-8C4F-21262C987DBA}" type="pres">
      <dgm:prSet presAssocID="{25C83E8C-4D28-4963-92B7-42ACEFDA754D}" presName="hierChild5" presStyleCnt="0"/>
      <dgm:spPr/>
    </dgm:pt>
    <dgm:pt modelId="{4746B36F-B61D-4217-A0A8-857DF87CBEF5}" type="pres">
      <dgm:prSet presAssocID="{A890EB50-371E-4C28-BA98-FF90901F67ED}" presName="Name37" presStyleLbl="parChTrans1D2" presStyleIdx="2" presStyleCnt="3"/>
      <dgm:spPr/>
      <dgm:t>
        <a:bodyPr/>
        <a:lstStyle/>
        <a:p>
          <a:endParaRPr lang="en-US"/>
        </a:p>
      </dgm:t>
    </dgm:pt>
    <dgm:pt modelId="{E97010AC-8E89-4836-B843-A474372B1720}" type="pres">
      <dgm:prSet presAssocID="{3C8D0058-3776-45AC-80B1-98F5D8341FFD}" presName="hierRoot2" presStyleCnt="0">
        <dgm:presLayoutVars>
          <dgm:hierBranch val="init"/>
        </dgm:presLayoutVars>
      </dgm:prSet>
      <dgm:spPr/>
    </dgm:pt>
    <dgm:pt modelId="{41D52273-1F0B-4652-81A8-701CE49B0600}" type="pres">
      <dgm:prSet presAssocID="{3C8D0058-3776-45AC-80B1-98F5D8341FFD}" presName="rootComposite" presStyleCnt="0"/>
      <dgm:spPr/>
    </dgm:pt>
    <dgm:pt modelId="{BCD48AE6-9658-41BB-8941-59871ECB2BCC}" type="pres">
      <dgm:prSet presAssocID="{3C8D0058-3776-45AC-80B1-98F5D8341FF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E9F199-B32A-4317-ADF4-F8A4C4D34A64}" type="pres">
      <dgm:prSet presAssocID="{3C8D0058-3776-45AC-80B1-98F5D8341FFD}" presName="rootConnector" presStyleLbl="node2" presStyleIdx="2" presStyleCnt="3"/>
      <dgm:spPr/>
      <dgm:t>
        <a:bodyPr/>
        <a:lstStyle/>
        <a:p>
          <a:endParaRPr lang="en-US"/>
        </a:p>
      </dgm:t>
    </dgm:pt>
    <dgm:pt modelId="{C6FE5042-A626-4EE8-A02F-3AD5A7E17C85}" type="pres">
      <dgm:prSet presAssocID="{3C8D0058-3776-45AC-80B1-98F5D8341FFD}" presName="hierChild4" presStyleCnt="0"/>
      <dgm:spPr/>
    </dgm:pt>
    <dgm:pt modelId="{B7E191AE-8213-4DA3-BF58-B0A867338D0B}" type="pres">
      <dgm:prSet presAssocID="{3C8D0058-3776-45AC-80B1-98F5D8341FFD}" presName="hierChild5" presStyleCnt="0"/>
      <dgm:spPr/>
    </dgm:pt>
    <dgm:pt modelId="{72845DEA-A015-4CED-93EE-34171A711715}" type="pres">
      <dgm:prSet presAssocID="{CF0D6E5A-BC07-4ABC-A3B4-704E636FA811}" presName="hierChild3" presStyleCnt="0"/>
      <dgm:spPr/>
    </dgm:pt>
  </dgm:ptLst>
  <dgm:cxnLst>
    <dgm:cxn modelId="{E4C036D1-C265-4CD9-9DC7-8DE54334E333}" type="presOf" srcId="{25C83E8C-4D28-4963-92B7-42ACEFDA754D}" destId="{03F33D54-2AF2-4090-8DCA-EBD9ACA4A226}" srcOrd="0" destOrd="0" presId="urn:microsoft.com/office/officeart/2005/8/layout/orgChart1"/>
    <dgm:cxn modelId="{462E4C40-20DA-40F4-B3B8-A43856E5DDEC}" type="presOf" srcId="{A84FB6B6-50B8-4D4C-8D00-0404402B1E0C}" destId="{8D6F361D-7455-41B0-8274-D0F3B0996D29}" srcOrd="1" destOrd="0" presId="urn:microsoft.com/office/officeart/2005/8/layout/orgChart1"/>
    <dgm:cxn modelId="{972F24D3-075D-4899-901D-B96347DF245A}" type="presOf" srcId="{3C8D0058-3776-45AC-80B1-98F5D8341FFD}" destId="{BCD48AE6-9658-41BB-8941-59871ECB2BCC}" srcOrd="0" destOrd="0" presId="urn:microsoft.com/office/officeart/2005/8/layout/orgChart1"/>
    <dgm:cxn modelId="{5EDE9B53-845A-4EE6-9D1D-2D780E96429D}" type="presOf" srcId="{A84FB6B6-50B8-4D4C-8D00-0404402B1E0C}" destId="{93059D85-A0BB-4561-A939-4D050DCA5014}" srcOrd="0" destOrd="0" presId="urn:microsoft.com/office/officeart/2005/8/layout/orgChart1"/>
    <dgm:cxn modelId="{0A741A1F-7C8D-4264-BA45-900FED58D422}" type="presOf" srcId="{A890EB50-371E-4C28-BA98-FF90901F67ED}" destId="{4746B36F-B61D-4217-A0A8-857DF87CBEF5}" srcOrd="0" destOrd="0" presId="urn:microsoft.com/office/officeart/2005/8/layout/orgChart1"/>
    <dgm:cxn modelId="{A324060A-CC99-4325-98E0-F6BC0FDFB36E}" type="presOf" srcId="{CF0D6E5A-BC07-4ABC-A3B4-704E636FA811}" destId="{5CE55DE4-ACF5-4070-BCB3-DABB5A420854}" srcOrd="1" destOrd="0" presId="urn:microsoft.com/office/officeart/2005/8/layout/orgChart1"/>
    <dgm:cxn modelId="{A0957600-9C26-45C4-B132-436E11D2A20F}" type="presOf" srcId="{3C8D0058-3776-45AC-80B1-98F5D8341FFD}" destId="{E3E9F199-B32A-4317-ADF4-F8A4C4D34A64}" srcOrd="1" destOrd="0" presId="urn:microsoft.com/office/officeart/2005/8/layout/orgChart1"/>
    <dgm:cxn modelId="{F81FD578-EF67-4154-94F8-9A75A5E117D4}" srcId="{CF0D6E5A-BC07-4ABC-A3B4-704E636FA811}" destId="{25C83E8C-4D28-4963-92B7-42ACEFDA754D}" srcOrd="1" destOrd="0" parTransId="{8454C328-FBA7-4D50-A632-0071A9924FB1}" sibTransId="{D7F414AE-33FB-41C3-9161-1E353F73D3D8}"/>
    <dgm:cxn modelId="{D7ABA612-8BD8-4F71-ACBC-52B1589CBC23}" srcId="{CF0D6E5A-BC07-4ABC-A3B4-704E636FA811}" destId="{3C8D0058-3776-45AC-80B1-98F5D8341FFD}" srcOrd="2" destOrd="0" parTransId="{A890EB50-371E-4C28-BA98-FF90901F67ED}" sibTransId="{2FB96057-EC0B-4F84-BA04-29F082E4548E}"/>
    <dgm:cxn modelId="{8462C828-FC94-480F-BFBF-30B9C9CA3D03}" type="presOf" srcId="{CF0D6E5A-BC07-4ABC-A3B4-704E636FA811}" destId="{47C32961-FCEE-4C7C-8287-8FA64CFFFBB6}" srcOrd="0" destOrd="0" presId="urn:microsoft.com/office/officeart/2005/8/layout/orgChart1"/>
    <dgm:cxn modelId="{6BAB7ADF-9BFC-4220-B63F-EEDC66EB53A6}" srcId="{8962293F-CD25-4C21-AC8D-5000D0D76F86}" destId="{CF0D6E5A-BC07-4ABC-A3B4-704E636FA811}" srcOrd="0" destOrd="0" parTransId="{3C1AC2C8-CD50-4DFD-A70E-55D165263668}" sibTransId="{FC9B80DD-6B4C-4E92-86B5-7DB20E77601E}"/>
    <dgm:cxn modelId="{13B1AEE9-D088-4B14-85A0-9987A6174ACB}" type="presOf" srcId="{19005A0A-A52F-46C1-BC6C-2366AB9EEF90}" destId="{90264F5C-E86A-4131-B6FF-7058B5758D40}" srcOrd="0" destOrd="0" presId="urn:microsoft.com/office/officeart/2005/8/layout/orgChart1"/>
    <dgm:cxn modelId="{D75BA060-92F8-47D2-9AE6-E2B52294B442}" type="presOf" srcId="{25C83E8C-4D28-4963-92B7-42ACEFDA754D}" destId="{8E9CB3E6-DE78-46B3-AAA8-C5797E33ACF8}" srcOrd="1" destOrd="0" presId="urn:microsoft.com/office/officeart/2005/8/layout/orgChart1"/>
    <dgm:cxn modelId="{584BE3A0-D755-4102-8844-740411FD4158}" type="presOf" srcId="{8454C328-FBA7-4D50-A632-0071A9924FB1}" destId="{ECBB2B0E-499B-4529-B6E7-416923FA969F}" srcOrd="0" destOrd="0" presId="urn:microsoft.com/office/officeart/2005/8/layout/orgChart1"/>
    <dgm:cxn modelId="{0D1E5259-38C8-4A8E-9E73-0157ACDF0DD0}" type="presOf" srcId="{8962293F-CD25-4C21-AC8D-5000D0D76F86}" destId="{A9AAE034-FB0A-49E9-9462-7BB03285E01A}" srcOrd="0" destOrd="0" presId="urn:microsoft.com/office/officeart/2005/8/layout/orgChart1"/>
    <dgm:cxn modelId="{EEB4D3DA-81DF-4108-A578-2A4BD359F287}" srcId="{CF0D6E5A-BC07-4ABC-A3B4-704E636FA811}" destId="{A84FB6B6-50B8-4D4C-8D00-0404402B1E0C}" srcOrd="0" destOrd="0" parTransId="{19005A0A-A52F-46C1-BC6C-2366AB9EEF90}" sibTransId="{5E2DE226-EEA9-44E4-9D87-54C413B54CB7}"/>
    <dgm:cxn modelId="{02DA79A8-3CB0-497A-8FCB-7967A6EFD5F8}" type="presParOf" srcId="{A9AAE034-FB0A-49E9-9462-7BB03285E01A}" destId="{4051946B-FF80-421C-AB5D-8ADA56BE9A33}" srcOrd="0" destOrd="0" presId="urn:microsoft.com/office/officeart/2005/8/layout/orgChart1"/>
    <dgm:cxn modelId="{9E87067D-5920-403E-9DBB-88B812E3397E}" type="presParOf" srcId="{4051946B-FF80-421C-AB5D-8ADA56BE9A33}" destId="{EA0EC640-E08B-4A30-B95D-B7A4CE475B25}" srcOrd="0" destOrd="0" presId="urn:microsoft.com/office/officeart/2005/8/layout/orgChart1"/>
    <dgm:cxn modelId="{B2848D19-043C-4D5D-8343-113523F168BE}" type="presParOf" srcId="{EA0EC640-E08B-4A30-B95D-B7A4CE475B25}" destId="{47C32961-FCEE-4C7C-8287-8FA64CFFFBB6}" srcOrd="0" destOrd="0" presId="urn:microsoft.com/office/officeart/2005/8/layout/orgChart1"/>
    <dgm:cxn modelId="{DA1788BF-39F9-4083-BED9-1E515590FF7A}" type="presParOf" srcId="{EA0EC640-E08B-4A30-B95D-B7A4CE475B25}" destId="{5CE55DE4-ACF5-4070-BCB3-DABB5A420854}" srcOrd="1" destOrd="0" presId="urn:microsoft.com/office/officeart/2005/8/layout/orgChart1"/>
    <dgm:cxn modelId="{0F8C49D2-82B4-49B1-B1E9-EFE00C4710DD}" type="presParOf" srcId="{4051946B-FF80-421C-AB5D-8ADA56BE9A33}" destId="{0F7520A0-5ECE-40E6-ABA4-2D0174D9339C}" srcOrd="1" destOrd="0" presId="urn:microsoft.com/office/officeart/2005/8/layout/orgChart1"/>
    <dgm:cxn modelId="{EDD7139D-75E3-4823-8140-63058C14F1BF}" type="presParOf" srcId="{0F7520A0-5ECE-40E6-ABA4-2D0174D9339C}" destId="{90264F5C-E86A-4131-B6FF-7058B5758D40}" srcOrd="0" destOrd="0" presId="urn:microsoft.com/office/officeart/2005/8/layout/orgChart1"/>
    <dgm:cxn modelId="{021BB099-9B5F-41D1-B997-6932A19822E3}" type="presParOf" srcId="{0F7520A0-5ECE-40E6-ABA4-2D0174D9339C}" destId="{B79409F2-11D0-43FD-AD42-7BAE3023DB54}" srcOrd="1" destOrd="0" presId="urn:microsoft.com/office/officeart/2005/8/layout/orgChart1"/>
    <dgm:cxn modelId="{92F510CA-934E-4D06-A145-A800137F9E8B}" type="presParOf" srcId="{B79409F2-11D0-43FD-AD42-7BAE3023DB54}" destId="{EF747D55-D192-4312-A7F3-51802FE2AAC8}" srcOrd="0" destOrd="0" presId="urn:microsoft.com/office/officeart/2005/8/layout/orgChart1"/>
    <dgm:cxn modelId="{E80406E4-A06A-4B61-82AB-D1BD5982B4E9}" type="presParOf" srcId="{EF747D55-D192-4312-A7F3-51802FE2AAC8}" destId="{93059D85-A0BB-4561-A939-4D050DCA5014}" srcOrd="0" destOrd="0" presId="urn:microsoft.com/office/officeart/2005/8/layout/orgChart1"/>
    <dgm:cxn modelId="{66794864-9CC7-415A-BABD-866203337F01}" type="presParOf" srcId="{EF747D55-D192-4312-A7F3-51802FE2AAC8}" destId="{8D6F361D-7455-41B0-8274-D0F3B0996D29}" srcOrd="1" destOrd="0" presId="urn:microsoft.com/office/officeart/2005/8/layout/orgChart1"/>
    <dgm:cxn modelId="{908F3DC7-71AD-413E-8E39-DC3F4263E527}" type="presParOf" srcId="{B79409F2-11D0-43FD-AD42-7BAE3023DB54}" destId="{C524E7CB-F0D7-4D42-A6B3-0CAD766874CD}" srcOrd="1" destOrd="0" presId="urn:microsoft.com/office/officeart/2005/8/layout/orgChart1"/>
    <dgm:cxn modelId="{3AB7198A-D297-4CBB-AB2F-E21AAC3ABC86}" type="presParOf" srcId="{B79409F2-11D0-43FD-AD42-7BAE3023DB54}" destId="{D123F2A5-8BA3-4C9F-9BA9-CF296FE9E6ED}" srcOrd="2" destOrd="0" presId="urn:microsoft.com/office/officeart/2005/8/layout/orgChart1"/>
    <dgm:cxn modelId="{08A04E6D-0BD6-4A6B-81E2-83014035E88E}" type="presParOf" srcId="{0F7520A0-5ECE-40E6-ABA4-2D0174D9339C}" destId="{ECBB2B0E-499B-4529-B6E7-416923FA969F}" srcOrd="2" destOrd="0" presId="urn:microsoft.com/office/officeart/2005/8/layout/orgChart1"/>
    <dgm:cxn modelId="{4C74DD1E-E21A-49A4-9128-70E964A5AD03}" type="presParOf" srcId="{0F7520A0-5ECE-40E6-ABA4-2D0174D9339C}" destId="{0AA03E75-D28B-451A-9D3C-A70BC474226B}" srcOrd="3" destOrd="0" presId="urn:microsoft.com/office/officeart/2005/8/layout/orgChart1"/>
    <dgm:cxn modelId="{3620D1D9-A0C2-4738-9541-342AB0D6DBD0}" type="presParOf" srcId="{0AA03E75-D28B-451A-9D3C-A70BC474226B}" destId="{7EF65268-616E-42CB-BAC7-9352BA4EEBD0}" srcOrd="0" destOrd="0" presId="urn:microsoft.com/office/officeart/2005/8/layout/orgChart1"/>
    <dgm:cxn modelId="{646E53A0-2AB7-4728-9C03-464082EECE07}" type="presParOf" srcId="{7EF65268-616E-42CB-BAC7-9352BA4EEBD0}" destId="{03F33D54-2AF2-4090-8DCA-EBD9ACA4A226}" srcOrd="0" destOrd="0" presId="urn:microsoft.com/office/officeart/2005/8/layout/orgChart1"/>
    <dgm:cxn modelId="{7E9403A4-C08B-4E85-AE00-0D035C15D653}" type="presParOf" srcId="{7EF65268-616E-42CB-BAC7-9352BA4EEBD0}" destId="{8E9CB3E6-DE78-46B3-AAA8-C5797E33ACF8}" srcOrd="1" destOrd="0" presId="urn:microsoft.com/office/officeart/2005/8/layout/orgChart1"/>
    <dgm:cxn modelId="{30FC01FC-5F68-4B4D-B4E9-ACEE1B3DE089}" type="presParOf" srcId="{0AA03E75-D28B-451A-9D3C-A70BC474226B}" destId="{2744DC9B-2D1F-4A0D-AD6D-89ACF174C4E0}" srcOrd="1" destOrd="0" presId="urn:microsoft.com/office/officeart/2005/8/layout/orgChart1"/>
    <dgm:cxn modelId="{C51D8803-F9D9-4D53-8893-94F9BFBC9B99}" type="presParOf" srcId="{0AA03E75-D28B-451A-9D3C-A70BC474226B}" destId="{4A5A781A-BD9F-412D-8C4F-21262C987DBA}" srcOrd="2" destOrd="0" presId="urn:microsoft.com/office/officeart/2005/8/layout/orgChart1"/>
    <dgm:cxn modelId="{63DF0C77-A770-40BA-B93C-6C18FF6B4EDF}" type="presParOf" srcId="{0F7520A0-5ECE-40E6-ABA4-2D0174D9339C}" destId="{4746B36F-B61D-4217-A0A8-857DF87CBEF5}" srcOrd="4" destOrd="0" presId="urn:microsoft.com/office/officeart/2005/8/layout/orgChart1"/>
    <dgm:cxn modelId="{7BE6B608-4373-4CF3-AF54-90CEE9001290}" type="presParOf" srcId="{0F7520A0-5ECE-40E6-ABA4-2D0174D9339C}" destId="{E97010AC-8E89-4836-B843-A474372B1720}" srcOrd="5" destOrd="0" presId="urn:microsoft.com/office/officeart/2005/8/layout/orgChart1"/>
    <dgm:cxn modelId="{0FB0D2BF-5E41-40CC-A92F-9C36159D6244}" type="presParOf" srcId="{E97010AC-8E89-4836-B843-A474372B1720}" destId="{41D52273-1F0B-4652-81A8-701CE49B0600}" srcOrd="0" destOrd="0" presId="urn:microsoft.com/office/officeart/2005/8/layout/orgChart1"/>
    <dgm:cxn modelId="{858FE2B5-656E-4E0E-AA90-38644C02F9E4}" type="presParOf" srcId="{41D52273-1F0B-4652-81A8-701CE49B0600}" destId="{BCD48AE6-9658-41BB-8941-59871ECB2BCC}" srcOrd="0" destOrd="0" presId="urn:microsoft.com/office/officeart/2005/8/layout/orgChart1"/>
    <dgm:cxn modelId="{7A3768C6-F3F0-4ECA-A402-DF7AEC4A7844}" type="presParOf" srcId="{41D52273-1F0B-4652-81A8-701CE49B0600}" destId="{E3E9F199-B32A-4317-ADF4-F8A4C4D34A64}" srcOrd="1" destOrd="0" presId="urn:microsoft.com/office/officeart/2005/8/layout/orgChart1"/>
    <dgm:cxn modelId="{E99E6F3F-68DA-45F5-8AC8-317C3CB2E664}" type="presParOf" srcId="{E97010AC-8E89-4836-B843-A474372B1720}" destId="{C6FE5042-A626-4EE8-A02F-3AD5A7E17C85}" srcOrd="1" destOrd="0" presId="urn:microsoft.com/office/officeart/2005/8/layout/orgChart1"/>
    <dgm:cxn modelId="{72B1E4D3-BE85-4F47-AC78-91F0E6B97831}" type="presParOf" srcId="{E97010AC-8E89-4836-B843-A474372B1720}" destId="{B7E191AE-8213-4DA3-BF58-B0A867338D0B}" srcOrd="2" destOrd="0" presId="urn:microsoft.com/office/officeart/2005/8/layout/orgChart1"/>
    <dgm:cxn modelId="{469336E3-8273-459D-A5BF-183F87B4C828}" type="presParOf" srcId="{4051946B-FF80-421C-AB5D-8ADA56BE9A33}" destId="{72845DEA-A015-4CED-93EE-34171A71171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2194CA-2026-4FAB-AEC6-040335DDD87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CBF5BE3-53B4-40BD-9B36-A73402F37AD2}">
      <dgm:prSet phldrT="[Text]"/>
      <dgm:spPr/>
      <dgm:t>
        <a:bodyPr/>
        <a:lstStyle/>
        <a:p>
          <a:r>
            <a:rPr lang="en-US"/>
            <a:t>Term1</a:t>
          </a:r>
        </a:p>
      </dgm:t>
    </dgm:pt>
    <dgm:pt modelId="{B25A53A7-4A01-41B7-B1CE-5164CB47789A}" type="parTrans" cxnId="{DEE395DF-4C94-4347-B03F-204BC9E53E00}">
      <dgm:prSet/>
      <dgm:spPr/>
      <dgm:t>
        <a:bodyPr/>
        <a:lstStyle/>
        <a:p>
          <a:endParaRPr lang="en-US"/>
        </a:p>
      </dgm:t>
    </dgm:pt>
    <dgm:pt modelId="{1FB79CBB-5511-4D5B-88F6-A9A0534D7577}" type="sibTrans" cxnId="{DEE395DF-4C94-4347-B03F-204BC9E53E00}">
      <dgm:prSet/>
      <dgm:spPr/>
      <dgm:t>
        <a:bodyPr/>
        <a:lstStyle/>
        <a:p>
          <a:endParaRPr lang="en-US"/>
        </a:p>
      </dgm:t>
    </dgm:pt>
    <dgm:pt modelId="{32299948-30B1-454B-AD7C-0DB8DB757362}">
      <dgm:prSet phldrT="[Text]"/>
      <dgm:spPr/>
      <dgm:t>
        <a:bodyPr/>
        <a:lstStyle/>
        <a:p>
          <a:r>
            <a:rPr lang="en-US"/>
            <a:t>Documen1</a:t>
          </a:r>
        </a:p>
      </dgm:t>
    </dgm:pt>
    <dgm:pt modelId="{503866D5-C820-45D8-85AD-CD173A223BC1}" type="parTrans" cxnId="{087181B9-5EBC-410E-9CC7-1B6CA4341173}">
      <dgm:prSet/>
      <dgm:spPr/>
      <dgm:t>
        <a:bodyPr/>
        <a:lstStyle/>
        <a:p>
          <a:endParaRPr lang="en-US"/>
        </a:p>
      </dgm:t>
    </dgm:pt>
    <dgm:pt modelId="{8E726FAC-C095-4680-8997-73E920517A44}" type="sibTrans" cxnId="{087181B9-5EBC-410E-9CC7-1B6CA4341173}">
      <dgm:prSet/>
      <dgm:spPr/>
      <dgm:t>
        <a:bodyPr/>
        <a:lstStyle/>
        <a:p>
          <a:endParaRPr lang="en-US"/>
        </a:p>
      </dgm:t>
    </dgm:pt>
    <dgm:pt modelId="{A66F3E4A-7FB9-4E08-B28C-4A7398BFE0AF}" type="pres">
      <dgm:prSet presAssocID="{3A2194CA-2026-4FAB-AEC6-040335DDD8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FBD6A8F-00C1-4922-ADD0-F099BD9ECB39}" type="pres">
      <dgm:prSet presAssocID="{CCBF5BE3-53B4-40BD-9B36-A73402F37AD2}" presName="hierRoot1" presStyleCnt="0">
        <dgm:presLayoutVars>
          <dgm:hierBranch val="init"/>
        </dgm:presLayoutVars>
      </dgm:prSet>
      <dgm:spPr/>
    </dgm:pt>
    <dgm:pt modelId="{82E31184-046C-4DCB-A949-8F2713302D64}" type="pres">
      <dgm:prSet presAssocID="{CCBF5BE3-53B4-40BD-9B36-A73402F37AD2}" presName="rootComposite1" presStyleCnt="0"/>
      <dgm:spPr/>
    </dgm:pt>
    <dgm:pt modelId="{D8118B2F-51C5-4EE4-9678-B55122674F81}" type="pres">
      <dgm:prSet presAssocID="{CCBF5BE3-53B4-40BD-9B36-A73402F37AD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56DDD4-0652-407F-B3F1-2539496B8797}" type="pres">
      <dgm:prSet presAssocID="{CCBF5BE3-53B4-40BD-9B36-A73402F37AD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89F7CFE-D975-4F8F-9F77-B0A0F3F34431}" type="pres">
      <dgm:prSet presAssocID="{CCBF5BE3-53B4-40BD-9B36-A73402F37AD2}" presName="hierChild2" presStyleCnt="0"/>
      <dgm:spPr/>
    </dgm:pt>
    <dgm:pt modelId="{76182B53-BDFF-4EFD-9FF2-B766780382F2}" type="pres">
      <dgm:prSet presAssocID="{503866D5-C820-45D8-85AD-CD173A223BC1}" presName="Name37" presStyleLbl="parChTrans1D2" presStyleIdx="0" presStyleCnt="1"/>
      <dgm:spPr/>
      <dgm:t>
        <a:bodyPr/>
        <a:lstStyle/>
        <a:p>
          <a:endParaRPr lang="en-US"/>
        </a:p>
      </dgm:t>
    </dgm:pt>
    <dgm:pt modelId="{8D598243-2EE5-44DD-AB8A-6B59387857CA}" type="pres">
      <dgm:prSet presAssocID="{32299948-30B1-454B-AD7C-0DB8DB757362}" presName="hierRoot2" presStyleCnt="0">
        <dgm:presLayoutVars>
          <dgm:hierBranch val="init"/>
        </dgm:presLayoutVars>
      </dgm:prSet>
      <dgm:spPr/>
    </dgm:pt>
    <dgm:pt modelId="{9A024CD2-1B4B-4100-B247-4ECE3D780C1C}" type="pres">
      <dgm:prSet presAssocID="{32299948-30B1-454B-AD7C-0DB8DB757362}" presName="rootComposite" presStyleCnt="0"/>
      <dgm:spPr/>
    </dgm:pt>
    <dgm:pt modelId="{1661369C-779D-4803-9254-1B57E757F762}" type="pres">
      <dgm:prSet presAssocID="{32299948-30B1-454B-AD7C-0DB8DB757362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A7C038-B3CB-4CB7-93C8-91477C0CC8D7}" type="pres">
      <dgm:prSet presAssocID="{32299948-30B1-454B-AD7C-0DB8DB757362}" presName="rootConnector" presStyleLbl="node2" presStyleIdx="0" presStyleCnt="1"/>
      <dgm:spPr/>
      <dgm:t>
        <a:bodyPr/>
        <a:lstStyle/>
        <a:p>
          <a:endParaRPr lang="en-US"/>
        </a:p>
      </dgm:t>
    </dgm:pt>
    <dgm:pt modelId="{3D1A4339-1BB5-4EAB-A8D9-9F3B1A43BD2E}" type="pres">
      <dgm:prSet presAssocID="{32299948-30B1-454B-AD7C-0DB8DB757362}" presName="hierChild4" presStyleCnt="0"/>
      <dgm:spPr/>
    </dgm:pt>
    <dgm:pt modelId="{B26B50DA-6BD2-42B9-8CE2-39937FC601AB}" type="pres">
      <dgm:prSet presAssocID="{32299948-30B1-454B-AD7C-0DB8DB757362}" presName="hierChild5" presStyleCnt="0"/>
      <dgm:spPr/>
    </dgm:pt>
    <dgm:pt modelId="{F962849D-0B1A-4BB1-ADD5-82308E02A18D}" type="pres">
      <dgm:prSet presAssocID="{CCBF5BE3-53B4-40BD-9B36-A73402F37AD2}" presName="hierChild3" presStyleCnt="0"/>
      <dgm:spPr/>
    </dgm:pt>
  </dgm:ptLst>
  <dgm:cxnLst>
    <dgm:cxn modelId="{7CC42A24-160D-49D3-B79E-E92F8E87D91B}" type="presOf" srcId="{503866D5-C820-45D8-85AD-CD173A223BC1}" destId="{76182B53-BDFF-4EFD-9FF2-B766780382F2}" srcOrd="0" destOrd="0" presId="urn:microsoft.com/office/officeart/2005/8/layout/orgChart1"/>
    <dgm:cxn modelId="{DEE395DF-4C94-4347-B03F-204BC9E53E00}" srcId="{3A2194CA-2026-4FAB-AEC6-040335DDD876}" destId="{CCBF5BE3-53B4-40BD-9B36-A73402F37AD2}" srcOrd="0" destOrd="0" parTransId="{B25A53A7-4A01-41B7-B1CE-5164CB47789A}" sibTransId="{1FB79CBB-5511-4D5B-88F6-A9A0534D7577}"/>
    <dgm:cxn modelId="{0D9207B9-4910-4F53-BF02-E9BD1F092F6E}" type="presOf" srcId="{32299948-30B1-454B-AD7C-0DB8DB757362}" destId="{1661369C-779D-4803-9254-1B57E757F762}" srcOrd="0" destOrd="0" presId="urn:microsoft.com/office/officeart/2005/8/layout/orgChart1"/>
    <dgm:cxn modelId="{087181B9-5EBC-410E-9CC7-1B6CA4341173}" srcId="{CCBF5BE3-53B4-40BD-9B36-A73402F37AD2}" destId="{32299948-30B1-454B-AD7C-0DB8DB757362}" srcOrd="0" destOrd="0" parTransId="{503866D5-C820-45D8-85AD-CD173A223BC1}" sibTransId="{8E726FAC-C095-4680-8997-73E920517A44}"/>
    <dgm:cxn modelId="{5EFFD5AE-DE8B-40D2-8100-61E4294D7900}" type="presOf" srcId="{CCBF5BE3-53B4-40BD-9B36-A73402F37AD2}" destId="{D8118B2F-51C5-4EE4-9678-B55122674F81}" srcOrd="0" destOrd="0" presId="urn:microsoft.com/office/officeart/2005/8/layout/orgChart1"/>
    <dgm:cxn modelId="{B9D4073F-4458-4C73-9FFA-74937DE89171}" type="presOf" srcId="{3A2194CA-2026-4FAB-AEC6-040335DDD876}" destId="{A66F3E4A-7FB9-4E08-B28C-4A7398BFE0AF}" srcOrd="0" destOrd="0" presId="urn:microsoft.com/office/officeart/2005/8/layout/orgChart1"/>
    <dgm:cxn modelId="{3D871868-A527-4A70-858C-2D69CAC6445E}" type="presOf" srcId="{32299948-30B1-454B-AD7C-0DB8DB757362}" destId="{3BA7C038-B3CB-4CB7-93C8-91477C0CC8D7}" srcOrd="1" destOrd="0" presId="urn:microsoft.com/office/officeart/2005/8/layout/orgChart1"/>
    <dgm:cxn modelId="{894D1536-5220-42CD-BE04-67D16F85C365}" type="presOf" srcId="{CCBF5BE3-53B4-40BD-9B36-A73402F37AD2}" destId="{4E56DDD4-0652-407F-B3F1-2539496B8797}" srcOrd="1" destOrd="0" presId="urn:microsoft.com/office/officeart/2005/8/layout/orgChart1"/>
    <dgm:cxn modelId="{D7E10228-EC24-494E-8390-0DC674EA95B8}" type="presParOf" srcId="{A66F3E4A-7FB9-4E08-B28C-4A7398BFE0AF}" destId="{5FBD6A8F-00C1-4922-ADD0-F099BD9ECB39}" srcOrd="0" destOrd="0" presId="urn:microsoft.com/office/officeart/2005/8/layout/orgChart1"/>
    <dgm:cxn modelId="{FB6EBD19-E99A-4C7D-A22F-123C6647D889}" type="presParOf" srcId="{5FBD6A8F-00C1-4922-ADD0-F099BD9ECB39}" destId="{82E31184-046C-4DCB-A949-8F2713302D64}" srcOrd="0" destOrd="0" presId="urn:microsoft.com/office/officeart/2005/8/layout/orgChart1"/>
    <dgm:cxn modelId="{A4B54A77-95EA-46E3-AD73-C3953C18D381}" type="presParOf" srcId="{82E31184-046C-4DCB-A949-8F2713302D64}" destId="{D8118B2F-51C5-4EE4-9678-B55122674F81}" srcOrd="0" destOrd="0" presId="urn:microsoft.com/office/officeart/2005/8/layout/orgChart1"/>
    <dgm:cxn modelId="{621A43C2-BCB3-4EA4-8464-645F33F64043}" type="presParOf" srcId="{82E31184-046C-4DCB-A949-8F2713302D64}" destId="{4E56DDD4-0652-407F-B3F1-2539496B8797}" srcOrd="1" destOrd="0" presId="urn:microsoft.com/office/officeart/2005/8/layout/orgChart1"/>
    <dgm:cxn modelId="{3F488C85-162E-4688-8929-ABB1340884D0}" type="presParOf" srcId="{5FBD6A8F-00C1-4922-ADD0-F099BD9ECB39}" destId="{D89F7CFE-D975-4F8F-9F77-B0A0F3F34431}" srcOrd="1" destOrd="0" presId="urn:microsoft.com/office/officeart/2005/8/layout/orgChart1"/>
    <dgm:cxn modelId="{27EC834F-E7B1-4198-B6AA-A382274B5C00}" type="presParOf" srcId="{D89F7CFE-D975-4F8F-9F77-B0A0F3F34431}" destId="{76182B53-BDFF-4EFD-9FF2-B766780382F2}" srcOrd="0" destOrd="0" presId="urn:microsoft.com/office/officeart/2005/8/layout/orgChart1"/>
    <dgm:cxn modelId="{3280A99F-3976-4BFE-A14F-F880C28ADB9E}" type="presParOf" srcId="{D89F7CFE-D975-4F8F-9F77-B0A0F3F34431}" destId="{8D598243-2EE5-44DD-AB8A-6B59387857CA}" srcOrd="1" destOrd="0" presId="urn:microsoft.com/office/officeart/2005/8/layout/orgChart1"/>
    <dgm:cxn modelId="{DD3CFD84-A193-477E-954E-05683363216A}" type="presParOf" srcId="{8D598243-2EE5-44DD-AB8A-6B59387857CA}" destId="{9A024CD2-1B4B-4100-B247-4ECE3D780C1C}" srcOrd="0" destOrd="0" presId="urn:microsoft.com/office/officeart/2005/8/layout/orgChart1"/>
    <dgm:cxn modelId="{96872C76-6E38-4B44-B1F5-B7AD85FABF12}" type="presParOf" srcId="{9A024CD2-1B4B-4100-B247-4ECE3D780C1C}" destId="{1661369C-779D-4803-9254-1B57E757F762}" srcOrd="0" destOrd="0" presId="urn:microsoft.com/office/officeart/2005/8/layout/orgChart1"/>
    <dgm:cxn modelId="{7BAB1786-7CDA-4EFC-8304-54F21C5150A4}" type="presParOf" srcId="{9A024CD2-1B4B-4100-B247-4ECE3D780C1C}" destId="{3BA7C038-B3CB-4CB7-93C8-91477C0CC8D7}" srcOrd="1" destOrd="0" presId="urn:microsoft.com/office/officeart/2005/8/layout/orgChart1"/>
    <dgm:cxn modelId="{76D908BF-6050-449C-8C21-29285D901B6B}" type="presParOf" srcId="{8D598243-2EE5-44DD-AB8A-6B59387857CA}" destId="{3D1A4339-1BB5-4EAB-A8D9-9F3B1A43BD2E}" srcOrd="1" destOrd="0" presId="urn:microsoft.com/office/officeart/2005/8/layout/orgChart1"/>
    <dgm:cxn modelId="{13A86723-F5B2-4F89-9545-8581F12A5F78}" type="presParOf" srcId="{8D598243-2EE5-44DD-AB8A-6B59387857CA}" destId="{B26B50DA-6BD2-42B9-8CE2-39937FC601AB}" srcOrd="2" destOrd="0" presId="urn:microsoft.com/office/officeart/2005/8/layout/orgChart1"/>
    <dgm:cxn modelId="{646AD453-4998-41DE-89E5-5A1C5978CE3E}" type="presParOf" srcId="{5FBD6A8F-00C1-4922-ADD0-F099BD9ECB39}" destId="{F962849D-0B1A-4BB1-ADD5-82308E02A18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4262065-EEBE-48A6-9D82-F5F03DFAAAB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48C56BC-BADF-44F4-A646-A90812657504}">
      <dgm:prSet phldrT="[Text]"/>
      <dgm:spPr/>
      <dgm:t>
        <a:bodyPr/>
        <a:lstStyle/>
        <a:p>
          <a:r>
            <a:rPr lang="en-US"/>
            <a:t>Term2</a:t>
          </a:r>
        </a:p>
      </dgm:t>
    </dgm:pt>
    <dgm:pt modelId="{03284F57-F7F8-4756-BAE5-539D657C0FE7}" type="parTrans" cxnId="{8674E1FB-6D8D-4B96-AF66-A241F41AAF72}">
      <dgm:prSet/>
      <dgm:spPr/>
      <dgm:t>
        <a:bodyPr/>
        <a:lstStyle/>
        <a:p>
          <a:endParaRPr lang="en-US"/>
        </a:p>
      </dgm:t>
    </dgm:pt>
    <dgm:pt modelId="{DD1F1AA6-6A83-4EE0-B741-20B7EBF496E4}" type="sibTrans" cxnId="{8674E1FB-6D8D-4B96-AF66-A241F41AAF72}">
      <dgm:prSet/>
      <dgm:spPr/>
      <dgm:t>
        <a:bodyPr/>
        <a:lstStyle/>
        <a:p>
          <a:endParaRPr lang="en-US"/>
        </a:p>
      </dgm:t>
    </dgm:pt>
    <dgm:pt modelId="{547BC1FF-3FF5-43D6-B8F3-AD2DA4741F83}">
      <dgm:prSet phldrT="[Text]"/>
      <dgm:spPr/>
      <dgm:t>
        <a:bodyPr/>
        <a:lstStyle/>
        <a:p>
          <a:r>
            <a:rPr lang="en-US"/>
            <a:t>Document1</a:t>
          </a:r>
        </a:p>
      </dgm:t>
    </dgm:pt>
    <dgm:pt modelId="{CD97DBDB-6978-4F9D-8C53-5AA7DA85E984}" type="parTrans" cxnId="{21EA29E2-23BC-4425-A106-C26A97B5B55B}">
      <dgm:prSet/>
      <dgm:spPr/>
      <dgm:t>
        <a:bodyPr/>
        <a:lstStyle/>
        <a:p>
          <a:endParaRPr lang="en-US"/>
        </a:p>
      </dgm:t>
    </dgm:pt>
    <dgm:pt modelId="{EDA4F00B-4278-4738-B441-25E82C8830C2}" type="sibTrans" cxnId="{21EA29E2-23BC-4425-A106-C26A97B5B55B}">
      <dgm:prSet/>
      <dgm:spPr/>
      <dgm:t>
        <a:bodyPr/>
        <a:lstStyle/>
        <a:p>
          <a:endParaRPr lang="en-US"/>
        </a:p>
      </dgm:t>
    </dgm:pt>
    <dgm:pt modelId="{DA7EBA3D-F34A-4378-9527-7125397220F2}">
      <dgm:prSet phldrT="[Text]"/>
      <dgm:spPr/>
      <dgm:t>
        <a:bodyPr/>
        <a:lstStyle/>
        <a:p>
          <a:r>
            <a:rPr lang="en-US"/>
            <a:t>Document2</a:t>
          </a:r>
        </a:p>
      </dgm:t>
    </dgm:pt>
    <dgm:pt modelId="{C746FF67-2051-4135-A6D8-BEEC2587193D}" type="parTrans" cxnId="{567A2461-373C-4D2C-B350-1C922D1DC8C4}">
      <dgm:prSet/>
      <dgm:spPr/>
      <dgm:t>
        <a:bodyPr/>
        <a:lstStyle/>
        <a:p>
          <a:endParaRPr lang="en-US"/>
        </a:p>
      </dgm:t>
    </dgm:pt>
    <dgm:pt modelId="{AC3A0CCB-403F-4EDC-A7EA-54CDD7947B12}" type="sibTrans" cxnId="{567A2461-373C-4D2C-B350-1C922D1DC8C4}">
      <dgm:prSet/>
      <dgm:spPr/>
      <dgm:t>
        <a:bodyPr/>
        <a:lstStyle/>
        <a:p>
          <a:endParaRPr lang="en-US"/>
        </a:p>
      </dgm:t>
    </dgm:pt>
    <dgm:pt modelId="{88075175-8379-4F3D-BB75-07489E3C5A3C}" type="pres">
      <dgm:prSet presAssocID="{24262065-EEBE-48A6-9D82-F5F03DFAAA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FE7832D-7BCB-4052-8CF8-D95A848CFE2A}" type="pres">
      <dgm:prSet presAssocID="{948C56BC-BADF-44F4-A646-A90812657504}" presName="hierRoot1" presStyleCnt="0">
        <dgm:presLayoutVars>
          <dgm:hierBranch val="init"/>
        </dgm:presLayoutVars>
      </dgm:prSet>
      <dgm:spPr/>
    </dgm:pt>
    <dgm:pt modelId="{27573D37-AA07-4413-9429-A2BF4E604879}" type="pres">
      <dgm:prSet presAssocID="{948C56BC-BADF-44F4-A646-A90812657504}" presName="rootComposite1" presStyleCnt="0"/>
      <dgm:spPr/>
    </dgm:pt>
    <dgm:pt modelId="{2E4D8747-EFE8-4BCC-913B-D65B653E4B3D}" type="pres">
      <dgm:prSet presAssocID="{948C56BC-BADF-44F4-A646-A9081265750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2D12E9-A132-4517-ACF3-A77A48BF7426}" type="pres">
      <dgm:prSet presAssocID="{948C56BC-BADF-44F4-A646-A9081265750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2926D63-BE77-441E-9CE8-716B0F646BDB}" type="pres">
      <dgm:prSet presAssocID="{948C56BC-BADF-44F4-A646-A90812657504}" presName="hierChild2" presStyleCnt="0"/>
      <dgm:spPr/>
    </dgm:pt>
    <dgm:pt modelId="{D7F834BD-E34E-49AD-BEC7-30677F92D896}" type="pres">
      <dgm:prSet presAssocID="{CD97DBDB-6978-4F9D-8C53-5AA7DA85E984}" presName="Name37" presStyleLbl="parChTrans1D2" presStyleIdx="0" presStyleCnt="2"/>
      <dgm:spPr/>
      <dgm:t>
        <a:bodyPr/>
        <a:lstStyle/>
        <a:p>
          <a:endParaRPr lang="en-US"/>
        </a:p>
      </dgm:t>
    </dgm:pt>
    <dgm:pt modelId="{3155C16F-1BCA-4A50-A15D-65F011DDFD5A}" type="pres">
      <dgm:prSet presAssocID="{547BC1FF-3FF5-43D6-B8F3-AD2DA4741F83}" presName="hierRoot2" presStyleCnt="0">
        <dgm:presLayoutVars>
          <dgm:hierBranch val="init"/>
        </dgm:presLayoutVars>
      </dgm:prSet>
      <dgm:spPr/>
    </dgm:pt>
    <dgm:pt modelId="{D415EDE7-3FE2-458A-8D62-5DDD1C62E087}" type="pres">
      <dgm:prSet presAssocID="{547BC1FF-3FF5-43D6-B8F3-AD2DA4741F83}" presName="rootComposite" presStyleCnt="0"/>
      <dgm:spPr/>
    </dgm:pt>
    <dgm:pt modelId="{E0A254CF-242B-4EFA-B334-E5D6A0DB6404}" type="pres">
      <dgm:prSet presAssocID="{547BC1FF-3FF5-43D6-B8F3-AD2DA4741F83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6D5657-986E-4BC3-9C3E-45C687021FBB}" type="pres">
      <dgm:prSet presAssocID="{547BC1FF-3FF5-43D6-B8F3-AD2DA4741F83}" presName="rootConnector" presStyleLbl="node2" presStyleIdx="0" presStyleCnt="2"/>
      <dgm:spPr/>
      <dgm:t>
        <a:bodyPr/>
        <a:lstStyle/>
        <a:p>
          <a:endParaRPr lang="en-US"/>
        </a:p>
      </dgm:t>
    </dgm:pt>
    <dgm:pt modelId="{AD529E82-1112-4C9A-9D47-6243E49F4780}" type="pres">
      <dgm:prSet presAssocID="{547BC1FF-3FF5-43D6-B8F3-AD2DA4741F83}" presName="hierChild4" presStyleCnt="0"/>
      <dgm:spPr/>
    </dgm:pt>
    <dgm:pt modelId="{B6E44571-34C2-435B-AF40-CB3C55EC47C5}" type="pres">
      <dgm:prSet presAssocID="{547BC1FF-3FF5-43D6-B8F3-AD2DA4741F83}" presName="hierChild5" presStyleCnt="0"/>
      <dgm:spPr/>
    </dgm:pt>
    <dgm:pt modelId="{4E650B9E-AF68-412A-825D-9C910E37DF4F}" type="pres">
      <dgm:prSet presAssocID="{C746FF67-2051-4135-A6D8-BEEC2587193D}" presName="Name37" presStyleLbl="parChTrans1D2" presStyleIdx="1" presStyleCnt="2"/>
      <dgm:spPr/>
      <dgm:t>
        <a:bodyPr/>
        <a:lstStyle/>
        <a:p>
          <a:endParaRPr lang="en-US"/>
        </a:p>
      </dgm:t>
    </dgm:pt>
    <dgm:pt modelId="{5F98B10E-89BD-411D-9302-9FDAE36F6D00}" type="pres">
      <dgm:prSet presAssocID="{DA7EBA3D-F34A-4378-9527-7125397220F2}" presName="hierRoot2" presStyleCnt="0">
        <dgm:presLayoutVars>
          <dgm:hierBranch val="init"/>
        </dgm:presLayoutVars>
      </dgm:prSet>
      <dgm:spPr/>
    </dgm:pt>
    <dgm:pt modelId="{AA047869-5813-4B1D-A7A6-19E780B23B58}" type="pres">
      <dgm:prSet presAssocID="{DA7EBA3D-F34A-4378-9527-7125397220F2}" presName="rootComposite" presStyleCnt="0"/>
      <dgm:spPr/>
    </dgm:pt>
    <dgm:pt modelId="{B4E981BE-3321-46FD-9DC1-AECF5C98CD9A}" type="pres">
      <dgm:prSet presAssocID="{DA7EBA3D-F34A-4378-9527-7125397220F2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533472-20B8-4190-9B34-44E01331C016}" type="pres">
      <dgm:prSet presAssocID="{DA7EBA3D-F34A-4378-9527-7125397220F2}" presName="rootConnector" presStyleLbl="node2" presStyleIdx="1" presStyleCnt="2"/>
      <dgm:spPr/>
      <dgm:t>
        <a:bodyPr/>
        <a:lstStyle/>
        <a:p>
          <a:endParaRPr lang="en-US"/>
        </a:p>
      </dgm:t>
    </dgm:pt>
    <dgm:pt modelId="{ABECE951-7607-40DF-9187-37E492985891}" type="pres">
      <dgm:prSet presAssocID="{DA7EBA3D-F34A-4378-9527-7125397220F2}" presName="hierChild4" presStyleCnt="0"/>
      <dgm:spPr/>
    </dgm:pt>
    <dgm:pt modelId="{D0BF7429-3072-49FD-971A-79E9114FD205}" type="pres">
      <dgm:prSet presAssocID="{DA7EBA3D-F34A-4378-9527-7125397220F2}" presName="hierChild5" presStyleCnt="0"/>
      <dgm:spPr/>
    </dgm:pt>
    <dgm:pt modelId="{C524420D-F4A6-47DD-AA6A-88BC3A05A383}" type="pres">
      <dgm:prSet presAssocID="{948C56BC-BADF-44F4-A646-A90812657504}" presName="hierChild3" presStyleCnt="0"/>
      <dgm:spPr/>
    </dgm:pt>
  </dgm:ptLst>
  <dgm:cxnLst>
    <dgm:cxn modelId="{D8F6F11B-7490-4880-8C16-EF1925D134F0}" type="presOf" srcId="{DA7EBA3D-F34A-4378-9527-7125397220F2}" destId="{B4E981BE-3321-46FD-9DC1-AECF5C98CD9A}" srcOrd="0" destOrd="0" presId="urn:microsoft.com/office/officeart/2005/8/layout/orgChart1"/>
    <dgm:cxn modelId="{8674E1FB-6D8D-4B96-AF66-A241F41AAF72}" srcId="{24262065-EEBE-48A6-9D82-F5F03DFAAAB6}" destId="{948C56BC-BADF-44F4-A646-A90812657504}" srcOrd="0" destOrd="0" parTransId="{03284F57-F7F8-4756-BAE5-539D657C0FE7}" sibTransId="{DD1F1AA6-6A83-4EE0-B741-20B7EBF496E4}"/>
    <dgm:cxn modelId="{F9236352-EFB3-4F76-9D3E-B30529D90334}" type="presOf" srcId="{547BC1FF-3FF5-43D6-B8F3-AD2DA4741F83}" destId="{DF6D5657-986E-4BC3-9C3E-45C687021FBB}" srcOrd="1" destOrd="0" presId="urn:microsoft.com/office/officeart/2005/8/layout/orgChart1"/>
    <dgm:cxn modelId="{ACAE0BF1-60F7-45F7-9A3D-1466DA4A9BD6}" type="presOf" srcId="{948C56BC-BADF-44F4-A646-A90812657504}" destId="{2E4D8747-EFE8-4BCC-913B-D65B653E4B3D}" srcOrd="0" destOrd="0" presId="urn:microsoft.com/office/officeart/2005/8/layout/orgChart1"/>
    <dgm:cxn modelId="{290F9495-B321-47D8-85F4-E1C4F03E9943}" type="presOf" srcId="{C746FF67-2051-4135-A6D8-BEEC2587193D}" destId="{4E650B9E-AF68-412A-825D-9C910E37DF4F}" srcOrd="0" destOrd="0" presId="urn:microsoft.com/office/officeart/2005/8/layout/orgChart1"/>
    <dgm:cxn modelId="{2EB960E0-6ECB-4594-B38E-8477E4BCD0BF}" type="presOf" srcId="{CD97DBDB-6978-4F9D-8C53-5AA7DA85E984}" destId="{D7F834BD-E34E-49AD-BEC7-30677F92D896}" srcOrd="0" destOrd="0" presId="urn:microsoft.com/office/officeart/2005/8/layout/orgChart1"/>
    <dgm:cxn modelId="{6C3389E6-96E0-46DB-AE67-29F1EDF8938D}" type="presOf" srcId="{547BC1FF-3FF5-43D6-B8F3-AD2DA4741F83}" destId="{E0A254CF-242B-4EFA-B334-E5D6A0DB6404}" srcOrd="0" destOrd="0" presId="urn:microsoft.com/office/officeart/2005/8/layout/orgChart1"/>
    <dgm:cxn modelId="{9950BD70-CC58-4830-89D2-1C91899BFC12}" type="presOf" srcId="{948C56BC-BADF-44F4-A646-A90812657504}" destId="{DB2D12E9-A132-4517-ACF3-A77A48BF7426}" srcOrd="1" destOrd="0" presId="urn:microsoft.com/office/officeart/2005/8/layout/orgChart1"/>
    <dgm:cxn modelId="{857C75C2-0B8C-42CE-9BE9-DC38B32120CF}" type="presOf" srcId="{24262065-EEBE-48A6-9D82-F5F03DFAAAB6}" destId="{88075175-8379-4F3D-BB75-07489E3C5A3C}" srcOrd="0" destOrd="0" presId="urn:microsoft.com/office/officeart/2005/8/layout/orgChart1"/>
    <dgm:cxn modelId="{6BCAF567-4A9F-4096-9CF1-D0A31E19D6B8}" type="presOf" srcId="{DA7EBA3D-F34A-4378-9527-7125397220F2}" destId="{35533472-20B8-4190-9B34-44E01331C016}" srcOrd="1" destOrd="0" presId="urn:microsoft.com/office/officeart/2005/8/layout/orgChart1"/>
    <dgm:cxn modelId="{567A2461-373C-4D2C-B350-1C922D1DC8C4}" srcId="{948C56BC-BADF-44F4-A646-A90812657504}" destId="{DA7EBA3D-F34A-4378-9527-7125397220F2}" srcOrd="1" destOrd="0" parTransId="{C746FF67-2051-4135-A6D8-BEEC2587193D}" sibTransId="{AC3A0CCB-403F-4EDC-A7EA-54CDD7947B12}"/>
    <dgm:cxn modelId="{21EA29E2-23BC-4425-A106-C26A97B5B55B}" srcId="{948C56BC-BADF-44F4-A646-A90812657504}" destId="{547BC1FF-3FF5-43D6-B8F3-AD2DA4741F83}" srcOrd="0" destOrd="0" parTransId="{CD97DBDB-6978-4F9D-8C53-5AA7DA85E984}" sibTransId="{EDA4F00B-4278-4738-B441-25E82C8830C2}"/>
    <dgm:cxn modelId="{BED7926C-DD73-4B90-AD69-619275940144}" type="presParOf" srcId="{88075175-8379-4F3D-BB75-07489E3C5A3C}" destId="{0FE7832D-7BCB-4052-8CF8-D95A848CFE2A}" srcOrd="0" destOrd="0" presId="urn:microsoft.com/office/officeart/2005/8/layout/orgChart1"/>
    <dgm:cxn modelId="{8857CD6A-4266-431A-8410-A51AF5E5FF74}" type="presParOf" srcId="{0FE7832D-7BCB-4052-8CF8-D95A848CFE2A}" destId="{27573D37-AA07-4413-9429-A2BF4E604879}" srcOrd="0" destOrd="0" presId="urn:microsoft.com/office/officeart/2005/8/layout/orgChart1"/>
    <dgm:cxn modelId="{FED86CEB-16DB-4AB9-9B0E-53B79CC29494}" type="presParOf" srcId="{27573D37-AA07-4413-9429-A2BF4E604879}" destId="{2E4D8747-EFE8-4BCC-913B-D65B653E4B3D}" srcOrd="0" destOrd="0" presId="urn:microsoft.com/office/officeart/2005/8/layout/orgChart1"/>
    <dgm:cxn modelId="{E4004233-A671-470C-B4FE-E9F01843646D}" type="presParOf" srcId="{27573D37-AA07-4413-9429-A2BF4E604879}" destId="{DB2D12E9-A132-4517-ACF3-A77A48BF7426}" srcOrd="1" destOrd="0" presId="urn:microsoft.com/office/officeart/2005/8/layout/orgChart1"/>
    <dgm:cxn modelId="{A0E278F1-DB73-4097-9B08-FC606248964B}" type="presParOf" srcId="{0FE7832D-7BCB-4052-8CF8-D95A848CFE2A}" destId="{A2926D63-BE77-441E-9CE8-716B0F646BDB}" srcOrd="1" destOrd="0" presId="urn:microsoft.com/office/officeart/2005/8/layout/orgChart1"/>
    <dgm:cxn modelId="{AD130DC0-E686-4F78-A99B-09913B5A6602}" type="presParOf" srcId="{A2926D63-BE77-441E-9CE8-716B0F646BDB}" destId="{D7F834BD-E34E-49AD-BEC7-30677F92D896}" srcOrd="0" destOrd="0" presId="urn:microsoft.com/office/officeart/2005/8/layout/orgChart1"/>
    <dgm:cxn modelId="{02A6E7F8-725B-49EE-9523-EC42C76629B8}" type="presParOf" srcId="{A2926D63-BE77-441E-9CE8-716B0F646BDB}" destId="{3155C16F-1BCA-4A50-A15D-65F011DDFD5A}" srcOrd="1" destOrd="0" presId="urn:microsoft.com/office/officeart/2005/8/layout/orgChart1"/>
    <dgm:cxn modelId="{410ADE13-AAAF-4C7C-A254-E86E9345E9F9}" type="presParOf" srcId="{3155C16F-1BCA-4A50-A15D-65F011DDFD5A}" destId="{D415EDE7-3FE2-458A-8D62-5DDD1C62E087}" srcOrd="0" destOrd="0" presId="urn:microsoft.com/office/officeart/2005/8/layout/orgChart1"/>
    <dgm:cxn modelId="{2690C3F8-49A2-4AD3-9DAD-428F7AE1431F}" type="presParOf" srcId="{D415EDE7-3FE2-458A-8D62-5DDD1C62E087}" destId="{E0A254CF-242B-4EFA-B334-E5D6A0DB6404}" srcOrd="0" destOrd="0" presId="urn:microsoft.com/office/officeart/2005/8/layout/orgChart1"/>
    <dgm:cxn modelId="{50A3FAB7-7856-475D-98B9-877AD9A535DC}" type="presParOf" srcId="{D415EDE7-3FE2-458A-8D62-5DDD1C62E087}" destId="{DF6D5657-986E-4BC3-9C3E-45C687021FBB}" srcOrd="1" destOrd="0" presId="urn:microsoft.com/office/officeart/2005/8/layout/orgChart1"/>
    <dgm:cxn modelId="{0ED44E9D-7837-4CB8-9BF1-0C036F42EA1E}" type="presParOf" srcId="{3155C16F-1BCA-4A50-A15D-65F011DDFD5A}" destId="{AD529E82-1112-4C9A-9D47-6243E49F4780}" srcOrd="1" destOrd="0" presId="urn:microsoft.com/office/officeart/2005/8/layout/orgChart1"/>
    <dgm:cxn modelId="{8E4C0DBA-8EA6-42EE-A365-C6873364CE29}" type="presParOf" srcId="{3155C16F-1BCA-4A50-A15D-65F011DDFD5A}" destId="{B6E44571-34C2-435B-AF40-CB3C55EC47C5}" srcOrd="2" destOrd="0" presId="urn:microsoft.com/office/officeart/2005/8/layout/orgChart1"/>
    <dgm:cxn modelId="{5769798D-8D53-48BC-8633-B1BE695FFE1D}" type="presParOf" srcId="{A2926D63-BE77-441E-9CE8-716B0F646BDB}" destId="{4E650B9E-AF68-412A-825D-9C910E37DF4F}" srcOrd="2" destOrd="0" presId="urn:microsoft.com/office/officeart/2005/8/layout/orgChart1"/>
    <dgm:cxn modelId="{EA31B116-C974-449A-B300-2E4ABC463AFA}" type="presParOf" srcId="{A2926D63-BE77-441E-9CE8-716B0F646BDB}" destId="{5F98B10E-89BD-411D-9302-9FDAE36F6D00}" srcOrd="3" destOrd="0" presId="urn:microsoft.com/office/officeart/2005/8/layout/orgChart1"/>
    <dgm:cxn modelId="{C259CBC2-F8C0-493B-A4A5-B0EFC13EC6B6}" type="presParOf" srcId="{5F98B10E-89BD-411D-9302-9FDAE36F6D00}" destId="{AA047869-5813-4B1D-A7A6-19E780B23B58}" srcOrd="0" destOrd="0" presId="urn:microsoft.com/office/officeart/2005/8/layout/orgChart1"/>
    <dgm:cxn modelId="{6F742638-3634-4467-B643-D18E07C42932}" type="presParOf" srcId="{AA047869-5813-4B1D-A7A6-19E780B23B58}" destId="{B4E981BE-3321-46FD-9DC1-AECF5C98CD9A}" srcOrd="0" destOrd="0" presId="urn:microsoft.com/office/officeart/2005/8/layout/orgChart1"/>
    <dgm:cxn modelId="{F3003E52-D1FC-442C-9D12-027CD5791F0F}" type="presParOf" srcId="{AA047869-5813-4B1D-A7A6-19E780B23B58}" destId="{35533472-20B8-4190-9B34-44E01331C016}" srcOrd="1" destOrd="0" presId="urn:microsoft.com/office/officeart/2005/8/layout/orgChart1"/>
    <dgm:cxn modelId="{F0672DAC-0042-41C8-8888-B9EC1BBC199A}" type="presParOf" srcId="{5F98B10E-89BD-411D-9302-9FDAE36F6D00}" destId="{ABECE951-7607-40DF-9187-37E492985891}" srcOrd="1" destOrd="0" presId="urn:microsoft.com/office/officeart/2005/8/layout/orgChart1"/>
    <dgm:cxn modelId="{F9CD4E11-5A1C-4035-B2D2-560F80C50B4B}" type="presParOf" srcId="{5F98B10E-89BD-411D-9302-9FDAE36F6D00}" destId="{D0BF7429-3072-49FD-971A-79E9114FD205}" srcOrd="2" destOrd="0" presId="urn:microsoft.com/office/officeart/2005/8/layout/orgChart1"/>
    <dgm:cxn modelId="{ED5A2A5E-48E4-4D8C-882D-20AD01EC8F42}" type="presParOf" srcId="{0FE7832D-7BCB-4052-8CF8-D95A848CFE2A}" destId="{C524420D-F4A6-47DD-AA6A-88BC3A05A38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8B66FDE-84BA-4212-9C5B-ABC36E1B309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DB159A8-AF4D-4C04-8B8F-F7918A57CC8B}">
      <dgm:prSet phldrT="[Text]"/>
      <dgm:spPr/>
      <dgm:t>
        <a:bodyPr/>
        <a:lstStyle/>
        <a:p>
          <a:r>
            <a:rPr lang="en-US"/>
            <a:t>Term3</a:t>
          </a:r>
        </a:p>
      </dgm:t>
    </dgm:pt>
    <dgm:pt modelId="{8102C481-54DD-418B-B7F9-E770CD03F2B7}" type="parTrans" cxnId="{81D43FA0-F382-4BB1-A56A-6974512B481C}">
      <dgm:prSet/>
      <dgm:spPr/>
      <dgm:t>
        <a:bodyPr/>
        <a:lstStyle/>
        <a:p>
          <a:endParaRPr lang="en-US"/>
        </a:p>
      </dgm:t>
    </dgm:pt>
    <dgm:pt modelId="{20B508C9-0BC9-42DF-B911-AC9C72FADCD4}" type="sibTrans" cxnId="{81D43FA0-F382-4BB1-A56A-6974512B481C}">
      <dgm:prSet/>
      <dgm:spPr/>
      <dgm:t>
        <a:bodyPr/>
        <a:lstStyle/>
        <a:p>
          <a:endParaRPr lang="en-US"/>
        </a:p>
      </dgm:t>
    </dgm:pt>
    <dgm:pt modelId="{1A748D96-898D-498A-8ED0-7E611CB8161E}" type="asst">
      <dgm:prSet phldrT="[Text]"/>
      <dgm:spPr/>
      <dgm:t>
        <a:bodyPr/>
        <a:lstStyle/>
        <a:p>
          <a:r>
            <a:rPr lang="en-US"/>
            <a:t>Document1</a:t>
          </a:r>
        </a:p>
      </dgm:t>
    </dgm:pt>
    <dgm:pt modelId="{31C9D556-5746-4499-A25B-8926E1D74C1E}" type="parTrans" cxnId="{2AFB5D43-A017-432D-A5E1-7507C1BED03A}">
      <dgm:prSet/>
      <dgm:spPr/>
      <dgm:t>
        <a:bodyPr/>
        <a:lstStyle/>
        <a:p>
          <a:endParaRPr lang="en-US"/>
        </a:p>
      </dgm:t>
    </dgm:pt>
    <dgm:pt modelId="{A13D1207-8413-45B0-8811-91ECDDE51F03}" type="sibTrans" cxnId="{2AFB5D43-A017-432D-A5E1-7507C1BED03A}">
      <dgm:prSet/>
      <dgm:spPr/>
      <dgm:t>
        <a:bodyPr/>
        <a:lstStyle/>
        <a:p>
          <a:endParaRPr lang="en-US"/>
        </a:p>
      </dgm:t>
    </dgm:pt>
    <dgm:pt modelId="{CFA41669-07BF-4634-965C-0100502EA0CF}" type="asst">
      <dgm:prSet phldrT="[Text]"/>
      <dgm:spPr/>
      <dgm:t>
        <a:bodyPr/>
        <a:lstStyle/>
        <a:p>
          <a:r>
            <a:rPr lang="en-US"/>
            <a:t>Document2</a:t>
          </a:r>
        </a:p>
      </dgm:t>
    </dgm:pt>
    <dgm:pt modelId="{C69488B5-C911-4B87-8961-42247B92F1C6}" type="parTrans" cxnId="{E86B92D5-EE5C-4B98-95BC-F5551313A080}">
      <dgm:prSet/>
      <dgm:spPr/>
      <dgm:t>
        <a:bodyPr/>
        <a:lstStyle/>
        <a:p>
          <a:endParaRPr lang="en-US"/>
        </a:p>
      </dgm:t>
    </dgm:pt>
    <dgm:pt modelId="{AFFBBA25-7FF9-4818-A133-499D8C22D431}" type="sibTrans" cxnId="{E86B92D5-EE5C-4B98-95BC-F5551313A080}">
      <dgm:prSet/>
      <dgm:spPr/>
      <dgm:t>
        <a:bodyPr/>
        <a:lstStyle/>
        <a:p>
          <a:endParaRPr lang="en-US"/>
        </a:p>
      </dgm:t>
    </dgm:pt>
    <dgm:pt modelId="{DDE757E0-78FA-4F72-AB1C-2712824610B0}" type="pres">
      <dgm:prSet presAssocID="{C8B66FDE-84BA-4212-9C5B-ABC36E1B30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C5D807C-58B0-477C-9FBE-D5BC78110517}" type="pres">
      <dgm:prSet presAssocID="{8DB159A8-AF4D-4C04-8B8F-F7918A57CC8B}" presName="hierRoot1" presStyleCnt="0">
        <dgm:presLayoutVars>
          <dgm:hierBranch val="init"/>
        </dgm:presLayoutVars>
      </dgm:prSet>
      <dgm:spPr/>
    </dgm:pt>
    <dgm:pt modelId="{81DE3BE7-798F-4EF7-913C-7287E2E567C7}" type="pres">
      <dgm:prSet presAssocID="{8DB159A8-AF4D-4C04-8B8F-F7918A57CC8B}" presName="rootComposite1" presStyleCnt="0"/>
      <dgm:spPr/>
    </dgm:pt>
    <dgm:pt modelId="{71321EB3-33D6-4F65-94F2-D0772D4ADD97}" type="pres">
      <dgm:prSet presAssocID="{8DB159A8-AF4D-4C04-8B8F-F7918A57CC8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AA525B-6421-470E-AB9E-9D4EAE2CC580}" type="pres">
      <dgm:prSet presAssocID="{8DB159A8-AF4D-4C04-8B8F-F7918A57CC8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F772357-E5B7-4A05-AE5E-527F84F03843}" type="pres">
      <dgm:prSet presAssocID="{8DB159A8-AF4D-4C04-8B8F-F7918A57CC8B}" presName="hierChild2" presStyleCnt="0"/>
      <dgm:spPr/>
    </dgm:pt>
    <dgm:pt modelId="{0C0823F2-9B61-41D6-A964-96C4724EEBCA}" type="pres">
      <dgm:prSet presAssocID="{8DB159A8-AF4D-4C04-8B8F-F7918A57CC8B}" presName="hierChild3" presStyleCnt="0"/>
      <dgm:spPr/>
    </dgm:pt>
    <dgm:pt modelId="{CA7D3823-F482-4E9F-9182-8EC8924FE354}" type="pres">
      <dgm:prSet presAssocID="{31C9D556-5746-4499-A25B-8926E1D74C1E}" presName="Name111" presStyleLbl="parChTrans1D2" presStyleIdx="0" presStyleCnt="2"/>
      <dgm:spPr/>
      <dgm:t>
        <a:bodyPr/>
        <a:lstStyle/>
        <a:p>
          <a:endParaRPr lang="en-US"/>
        </a:p>
      </dgm:t>
    </dgm:pt>
    <dgm:pt modelId="{11B0AB9F-30C7-4270-B829-7053F71E7CCC}" type="pres">
      <dgm:prSet presAssocID="{1A748D96-898D-498A-8ED0-7E611CB8161E}" presName="hierRoot3" presStyleCnt="0">
        <dgm:presLayoutVars>
          <dgm:hierBranch val="init"/>
        </dgm:presLayoutVars>
      </dgm:prSet>
      <dgm:spPr/>
    </dgm:pt>
    <dgm:pt modelId="{77A33D78-9FF0-4CE8-AE63-E77372BA57D8}" type="pres">
      <dgm:prSet presAssocID="{1A748D96-898D-498A-8ED0-7E611CB8161E}" presName="rootComposite3" presStyleCnt="0"/>
      <dgm:spPr/>
    </dgm:pt>
    <dgm:pt modelId="{F5554350-24CF-4D92-97AA-6F1A8088B07F}" type="pres">
      <dgm:prSet presAssocID="{1A748D96-898D-498A-8ED0-7E611CB8161E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4A6B4F-5E20-4014-A2FF-D8729D4A0B93}" type="pres">
      <dgm:prSet presAssocID="{1A748D96-898D-498A-8ED0-7E611CB8161E}" presName="rootConnector3" presStyleLbl="asst1" presStyleIdx="0" presStyleCnt="2"/>
      <dgm:spPr/>
      <dgm:t>
        <a:bodyPr/>
        <a:lstStyle/>
        <a:p>
          <a:endParaRPr lang="en-US"/>
        </a:p>
      </dgm:t>
    </dgm:pt>
    <dgm:pt modelId="{2F976D2C-643D-4C62-8613-3A8E3D26CD69}" type="pres">
      <dgm:prSet presAssocID="{1A748D96-898D-498A-8ED0-7E611CB8161E}" presName="hierChild6" presStyleCnt="0"/>
      <dgm:spPr/>
    </dgm:pt>
    <dgm:pt modelId="{F0FCB982-E1B5-43E7-BD6F-A45AECE79186}" type="pres">
      <dgm:prSet presAssocID="{1A748D96-898D-498A-8ED0-7E611CB8161E}" presName="hierChild7" presStyleCnt="0"/>
      <dgm:spPr/>
    </dgm:pt>
    <dgm:pt modelId="{79C78077-7088-4413-8858-93B0F58095AB}" type="pres">
      <dgm:prSet presAssocID="{C69488B5-C911-4B87-8961-42247B92F1C6}" presName="Name111" presStyleLbl="parChTrans1D2" presStyleIdx="1" presStyleCnt="2"/>
      <dgm:spPr/>
      <dgm:t>
        <a:bodyPr/>
        <a:lstStyle/>
        <a:p>
          <a:endParaRPr lang="en-US"/>
        </a:p>
      </dgm:t>
    </dgm:pt>
    <dgm:pt modelId="{FFE98BD4-3497-4E9B-96AF-E499C0D0FC9C}" type="pres">
      <dgm:prSet presAssocID="{CFA41669-07BF-4634-965C-0100502EA0CF}" presName="hierRoot3" presStyleCnt="0">
        <dgm:presLayoutVars>
          <dgm:hierBranch val="init"/>
        </dgm:presLayoutVars>
      </dgm:prSet>
      <dgm:spPr/>
    </dgm:pt>
    <dgm:pt modelId="{334D3D72-EDBF-4852-9E71-14C4F6908036}" type="pres">
      <dgm:prSet presAssocID="{CFA41669-07BF-4634-965C-0100502EA0CF}" presName="rootComposite3" presStyleCnt="0"/>
      <dgm:spPr/>
    </dgm:pt>
    <dgm:pt modelId="{C6012870-F4C9-4B75-AFD0-F48111D33FB2}" type="pres">
      <dgm:prSet presAssocID="{CFA41669-07BF-4634-965C-0100502EA0CF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36E98E-AE16-45BE-BDF0-6204730E3D12}" type="pres">
      <dgm:prSet presAssocID="{CFA41669-07BF-4634-965C-0100502EA0CF}" presName="rootConnector3" presStyleLbl="asst1" presStyleIdx="1" presStyleCnt="2"/>
      <dgm:spPr/>
      <dgm:t>
        <a:bodyPr/>
        <a:lstStyle/>
        <a:p>
          <a:endParaRPr lang="en-US"/>
        </a:p>
      </dgm:t>
    </dgm:pt>
    <dgm:pt modelId="{1287DDB4-413A-441D-95D8-FE4A6F43CBC3}" type="pres">
      <dgm:prSet presAssocID="{CFA41669-07BF-4634-965C-0100502EA0CF}" presName="hierChild6" presStyleCnt="0"/>
      <dgm:spPr/>
    </dgm:pt>
    <dgm:pt modelId="{649CCE85-2290-401A-AE1D-391B0F67C105}" type="pres">
      <dgm:prSet presAssocID="{CFA41669-07BF-4634-965C-0100502EA0CF}" presName="hierChild7" presStyleCnt="0"/>
      <dgm:spPr/>
    </dgm:pt>
  </dgm:ptLst>
  <dgm:cxnLst>
    <dgm:cxn modelId="{3159898A-BA40-4DC3-A98C-8E3A4A29B009}" type="presOf" srcId="{1A748D96-898D-498A-8ED0-7E611CB8161E}" destId="{BC4A6B4F-5E20-4014-A2FF-D8729D4A0B93}" srcOrd="1" destOrd="0" presId="urn:microsoft.com/office/officeart/2005/8/layout/orgChart1"/>
    <dgm:cxn modelId="{95B3D0FA-0BD9-423F-99C5-72ACFA1006BA}" type="presOf" srcId="{CFA41669-07BF-4634-965C-0100502EA0CF}" destId="{7B36E98E-AE16-45BE-BDF0-6204730E3D12}" srcOrd="1" destOrd="0" presId="urn:microsoft.com/office/officeart/2005/8/layout/orgChart1"/>
    <dgm:cxn modelId="{3984D5BB-C96E-4F05-BF66-72F6DAC42BB0}" type="presOf" srcId="{31C9D556-5746-4499-A25B-8926E1D74C1E}" destId="{CA7D3823-F482-4E9F-9182-8EC8924FE354}" srcOrd="0" destOrd="0" presId="urn:microsoft.com/office/officeart/2005/8/layout/orgChart1"/>
    <dgm:cxn modelId="{6A4EA7EA-6872-42DE-991B-327D911BAEE1}" type="presOf" srcId="{1A748D96-898D-498A-8ED0-7E611CB8161E}" destId="{F5554350-24CF-4D92-97AA-6F1A8088B07F}" srcOrd="0" destOrd="0" presId="urn:microsoft.com/office/officeart/2005/8/layout/orgChart1"/>
    <dgm:cxn modelId="{BB0F161B-2A20-4AFC-A7A0-2709A6BC1E7E}" type="presOf" srcId="{C8B66FDE-84BA-4212-9C5B-ABC36E1B3098}" destId="{DDE757E0-78FA-4F72-AB1C-2712824610B0}" srcOrd="0" destOrd="0" presId="urn:microsoft.com/office/officeart/2005/8/layout/orgChart1"/>
    <dgm:cxn modelId="{CCB0EFFF-927F-4D6C-80B7-868CD6B94A57}" type="presOf" srcId="{C69488B5-C911-4B87-8961-42247B92F1C6}" destId="{79C78077-7088-4413-8858-93B0F58095AB}" srcOrd="0" destOrd="0" presId="urn:microsoft.com/office/officeart/2005/8/layout/orgChart1"/>
    <dgm:cxn modelId="{CE0512B0-6A40-4549-BFA4-230DC571B6A9}" type="presOf" srcId="{CFA41669-07BF-4634-965C-0100502EA0CF}" destId="{C6012870-F4C9-4B75-AFD0-F48111D33FB2}" srcOrd="0" destOrd="0" presId="urn:microsoft.com/office/officeart/2005/8/layout/orgChart1"/>
    <dgm:cxn modelId="{CEFBF7FD-F211-42CA-9875-EFBE445565FE}" type="presOf" srcId="{8DB159A8-AF4D-4C04-8B8F-F7918A57CC8B}" destId="{7EAA525B-6421-470E-AB9E-9D4EAE2CC580}" srcOrd="1" destOrd="0" presId="urn:microsoft.com/office/officeart/2005/8/layout/orgChart1"/>
    <dgm:cxn modelId="{81D43FA0-F382-4BB1-A56A-6974512B481C}" srcId="{C8B66FDE-84BA-4212-9C5B-ABC36E1B3098}" destId="{8DB159A8-AF4D-4C04-8B8F-F7918A57CC8B}" srcOrd="0" destOrd="0" parTransId="{8102C481-54DD-418B-B7F9-E770CD03F2B7}" sibTransId="{20B508C9-0BC9-42DF-B911-AC9C72FADCD4}"/>
    <dgm:cxn modelId="{2AFB5D43-A017-432D-A5E1-7507C1BED03A}" srcId="{8DB159A8-AF4D-4C04-8B8F-F7918A57CC8B}" destId="{1A748D96-898D-498A-8ED0-7E611CB8161E}" srcOrd="0" destOrd="0" parTransId="{31C9D556-5746-4499-A25B-8926E1D74C1E}" sibTransId="{A13D1207-8413-45B0-8811-91ECDDE51F03}"/>
    <dgm:cxn modelId="{C3F6F1BF-A18A-44E2-ACBA-6E5ACD0DBD57}" type="presOf" srcId="{8DB159A8-AF4D-4C04-8B8F-F7918A57CC8B}" destId="{71321EB3-33D6-4F65-94F2-D0772D4ADD97}" srcOrd="0" destOrd="0" presId="urn:microsoft.com/office/officeart/2005/8/layout/orgChart1"/>
    <dgm:cxn modelId="{E86B92D5-EE5C-4B98-95BC-F5551313A080}" srcId="{8DB159A8-AF4D-4C04-8B8F-F7918A57CC8B}" destId="{CFA41669-07BF-4634-965C-0100502EA0CF}" srcOrd="1" destOrd="0" parTransId="{C69488B5-C911-4B87-8961-42247B92F1C6}" sibTransId="{AFFBBA25-7FF9-4818-A133-499D8C22D431}"/>
    <dgm:cxn modelId="{17207C78-8051-4B79-A9C1-5605F92FFEF8}" type="presParOf" srcId="{DDE757E0-78FA-4F72-AB1C-2712824610B0}" destId="{FC5D807C-58B0-477C-9FBE-D5BC78110517}" srcOrd="0" destOrd="0" presId="urn:microsoft.com/office/officeart/2005/8/layout/orgChart1"/>
    <dgm:cxn modelId="{B5FC683E-43FE-4948-9F43-E74BF6F155E6}" type="presParOf" srcId="{FC5D807C-58B0-477C-9FBE-D5BC78110517}" destId="{81DE3BE7-798F-4EF7-913C-7287E2E567C7}" srcOrd="0" destOrd="0" presId="urn:microsoft.com/office/officeart/2005/8/layout/orgChart1"/>
    <dgm:cxn modelId="{67CC9D44-51F1-45FD-89ED-63E9F02D546F}" type="presParOf" srcId="{81DE3BE7-798F-4EF7-913C-7287E2E567C7}" destId="{71321EB3-33D6-4F65-94F2-D0772D4ADD97}" srcOrd="0" destOrd="0" presId="urn:microsoft.com/office/officeart/2005/8/layout/orgChart1"/>
    <dgm:cxn modelId="{00980760-5331-4DFC-822C-97BF56883946}" type="presParOf" srcId="{81DE3BE7-798F-4EF7-913C-7287E2E567C7}" destId="{7EAA525B-6421-470E-AB9E-9D4EAE2CC580}" srcOrd="1" destOrd="0" presId="urn:microsoft.com/office/officeart/2005/8/layout/orgChart1"/>
    <dgm:cxn modelId="{FE386247-8729-4B9F-A30C-FC50675F1539}" type="presParOf" srcId="{FC5D807C-58B0-477C-9FBE-D5BC78110517}" destId="{FF772357-E5B7-4A05-AE5E-527F84F03843}" srcOrd="1" destOrd="0" presId="urn:microsoft.com/office/officeart/2005/8/layout/orgChart1"/>
    <dgm:cxn modelId="{0B55250C-9BE8-49A5-859A-6392D468EDD3}" type="presParOf" srcId="{FC5D807C-58B0-477C-9FBE-D5BC78110517}" destId="{0C0823F2-9B61-41D6-A964-96C4724EEBCA}" srcOrd="2" destOrd="0" presId="urn:microsoft.com/office/officeart/2005/8/layout/orgChart1"/>
    <dgm:cxn modelId="{E2FA916F-1257-4498-BF42-960AAB699CBC}" type="presParOf" srcId="{0C0823F2-9B61-41D6-A964-96C4724EEBCA}" destId="{CA7D3823-F482-4E9F-9182-8EC8924FE354}" srcOrd="0" destOrd="0" presId="urn:microsoft.com/office/officeart/2005/8/layout/orgChart1"/>
    <dgm:cxn modelId="{65EB82F1-580A-428D-81AF-2F6F18946C01}" type="presParOf" srcId="{0C0823F2-9B61-41D6-A964-96C4724EEBCA}" destId="{11B0AB9F-30C7-4270-B829-7053F71E7CCC}" srcOrd="1" destOrd="0" presId="urn:microsoft.com/office/officeart/2005/8/layout/orgChart1"/>
    <dgm:cxn modelId="{ED70B12F-EF01-4144-99B0-8726B8899A94}" type="presParOf" srcId="{11B0AB9F-30C7-4270-B829-7053F71E7CCC}" destId="{77A33D78-9FF0-4CE8-AE63-E77372BA57D8}" srcOrd="0" destOrd="0" presId="urn:microsoft.com/office/officeart/2005/8/layout/orgChart1"/>
    <dgm:cxn modelId="{908E759A-E23B-40C4-ABE0-0051383FFE79}" type="presParOf" srcId="{77A33D78-9FF0-4CE8-AE63-E77372BA57D8}" destId="{F5554350-24CF-4D92-97AA-6F1A8088B07F}" srcOrd="0" destOrd="0" presId="urn:microsoft.com/office/officeart/2005/8/layout/orgChart1"/>
    <dgm:cxn modelId="{228B3882-E483-454F-A345-04D90C8A1BB1}" type="presParOf" srcId="{77A33D78-9FF0-4CE8-AE63-E77372BA57D8}" destId="{BC4A6B4F-5E20-4014-A2FF-D8729D4A0B93}" srcOrd="1" destOrd="0" presId="urn:microsoft.com/office/officeart/2005/8/layout/orgChart1"/>
    <dgm:cxn modelId="{07BFE5E6-B377-4971-91AF-2F33786A074E}" type="presParOf" srcId="{11B0AB9F-30C7-4270-B829-7053F71E7CCC}" destId="{2F976D2C-643D-4C62-8613-3A8E3D26CD69}" srcOrd="1" destOrd="0" presId="urn:microsoft.com/office/officeart/2005/8/layout/orgChart1"/>
    <dgm:cxn modelId="{2B3A9D78-AB63-49F5-8E03-0595C59BC790}" type="presParOf" srcId="{11B0AB9F-30C7-4270-B829-7053F71E7CCC}" destId="{F0FCB982-E1B5-43E7-BD6F-A45AECE79186}" srcOrd="2" destOrd="0" presId="urn:microsoft.com/office/officeart/2005/8/layout/orgChart1"/>
    <dgm:cxn modelId="{EB2C7E34-3FEB-4ABC-993C-98E60B2F4C3E}" type="presParOf" srcId="{0C0823F2-9B61-41D6-A964-96C4724EEBCA}" destId="{79C78077-7088-4413-8858-93B0F58095AB}" srcOrd="2" destOrd="0" presId="urn:microsoft.com/office/officeart/2005/8/layout/orgChart1"/>
    <dgm:cxn modelId="{998C494E-A545-4257-972B-0D6009166FEB}" type="presParOf" srcId="{0C0823F2-9B61-41D6-A964-96C4724EEBCA}" destId="{FFE98BD4-3497-4E9B-96AF-E499C0D0FC9C}" srcOrd="3" destOrd="0" presId="urn:microsoft.com/office/officeart/2005/8/layout/orgChart1"/>
    <dgm:cxn modelId="{2E610E34-F9F0-4479-AB99-BE80257DDA72}" type="presParOf" srcId="{FFE98BD4-3497-4E9B-96AF-E499C0D0FC9C}" destId="{334D3D72-EDBF-4852-9E71-14C4F6908036}" srcOrd="0" destOrd="0" presId="urn:microsoft.com/office/officeart/2005/8/layout/orgChart1"/>
    <dgm:cxn modelId="{8378A1A1-81C9-4836-A3CE-CD57FBE4AC6A}" type="presParOf" srcId="{334D3D72-EDBF-4852-9E71-14C4F6908036}" destId="{C6012870-F4C9-4B75-AFD0-F48111D33FB2}" srcOrd="0" destOrd="0" presId="urn:microsoft.com/office/officeart/2005/8/layout/orgChart1"/>
    <dgm:cxn modelId="{F3E712FF-BDA4-4255-9416-F814907C1B93}" type="presParOf" srcId="{334D3D72-EDBF-4852-9E71-14C4F6908036}" destId="{7B36E98E-AE16-45BE-BDF0-6204730E3D12}" srcOrd="1" destOrd="0" presId="urn:microsoft.com/office/officeart/2005/8/layout/orgChart1"/>
    <dgm:cxn modelId="{32015D2B-F0B4-436F-89D5-3B254CBFF98D}" type="presParOf" srcId="{FFE98BD4-3497-4E9B-96AF-E499C0D0FC9C}" destId="{1287DDB4-413A-441D-95D8-FE4A6F43CBC3}" srcOrd="1" destOrd="0" presId="urn:microsoft.com/office/officeart/2005/8/layout/orgChart1"/>
    <dgm:cxn modelId="{408F3D7D-400B-4086-B574-F9278BE2210D}" type="presParOf" srcId="{FFE98BD4-3497-4E9B-96AF-E499C0D0FC9C}" destId="{649CCE85-2290-401A-AE1D-391B0F67C1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049CE6-CED5-4F85-BC15-F1A41BD10429}">
      <dsp:nvSpPr>
        <dsp:cNvPr id="0" name=""/>
        <dsp:cNvSpPr/>
      </dsp:nvSpPr>
      <dsp:spPr>
        <a:xfrm>
          <a:off x="1671637" y="1445181"/>
          <a:ext cx="1182695" cy="205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30"/>
              </a:lnTo>
              <a:lnTo>
                <a:pt x="1182695" y="102630"/>
              </a:lnTo>
              <a:lnTo>
                <a:pt x="1182695" y="2052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36857-B4E6-4030-ADAC-B4EFCC41B8B6}">
      <dsp:nvSpPr>
        <dsp:cNvPr id="0" name=""/>
        <dsp:cNvSpPr/>
      </dsp:nvSpPr>
      <dsp:spPr>
        <a:xfrm>
          <a:off x="1625917" y="1445181"/>
          <a:ext cx="91440" cy="205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2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25EC6-FD27-4A71-994D-D466C6249BC3}">
      <dsp:nvSpPr>
        <dsp:cNvPr id="0" name=""/>
        <dsp:cNvSpPr/>
      </dsp:nvSpPr>
      <dsp:spPr>
        <a:xfrm>
          <a:off x="488941" y="1445181"/>
          <a:ext cx="1182695" cy="205261"/>
        </a:xfrm>
        <a:custGeom>
          <a:avLst/>
          <a:gdLst/>
          <a:ahLst/>
          <a:cxnLst/>
          <a:rect l="0" t="0" r="0" b="0"/>
          <a:pathLst>
            <a:path>
              <a:moveTo>
                <a:pt x="1182695" y="0"/>
              </a:moveTo>
              <a:lnTo>
                <a:pt x="1182695" y="102630"/>
              </a:lnTo>
              <a:lnTo>
                <a:pt x="0" y="102630"/>
              </a:lnTo>
              <a:lnTo>
                <a:pt x="0" y="2052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A67A2-0F98-401E-A511-E0DF42936AAE}">
      <dsp:nvSpPr>
        <dsp:cNvPr id="0" name=""/>
        <dsp:cNvSpPr/>
      </dsp:nvSpPr>
      <dsp:spPr>
        <a:xfrm>
          <a:off x="1182920" y="956464"/>
          <a:ext cx="977434" cy="488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ocument2</a:t>
          </a:r>
        </a:p>
      </dsp:txBody>
      <dsp:txXfrm>
        <a:off x="1182920" y="956464"/>
        <a:ext cx="977434" cy="488717"/>
      </dsp:txXfrm>
    </dsp:sp>
    <dsp:sp modelId="{BB05A80A-7406-42B1-8E3A-4C88EDCE3F1C}">
      <dsp:nvSpPr>
        <dsp:cNvPr id="0" name=""/>
        <dsp:cNvSpPr/>
      </dsp:nvSpPr>
      <dsp:spPr>
        <a:xfrm>
          <a:off x="224" y="1650443"/>
          <a:ext cx="977434" cy="488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erm2</a:t>
          </a:r>
        </a:p>
      </dsp:txBody>
      <dsp:txXfrm>
        <a:off x="224" y="1650443"/>
        <a:ext cx="977434" cy="488717"/>
      </dsp:txXfrm>
    </dsp:sp>
    <dsp:sp modelId="{B96F7FAB-479B-4897-A211-2A514AF6A3DD}">
      <dsp:nvSpPr>
        <dsp:cNvPr id="0" name=""/>
        <dsp:cNvSpPr/>
      </dsp:nvSpPr>
      <dsp:spPr>
        <a:xfrm>
          <a:off x="1182920" y="1650443"/>
          <a:ext cx="977434" cy="488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erm3</a:t>
          </a:r>
        </a:p>
      </dsp:txBody>
      <dsp:txXfrm>
        <a:off x="1182920" y="1650443"/>
        <a:ext cx="977434" cy="488717"/>
      </dsp:txXfrm>
    </dsp:sp>
    <dsp:sp modelId="{57BCCB40-0E2F-4E0D-9AC1-FD7D6DB89903}">
      <dsp:nvSpPr>
        <dsp:cNvPr id="0" name=""/>
        <dsp:cNvSpPr/>
      </dsp:nvSpPr>
      <dsp:spPr>
        <a:xfrm>
          <a:off x="2365616" y="1650443"/>
          <a:ext cx="977434" cy="488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erm4</a:t>
          </a:r>
        </a:p>
      </dsp:txBody>
      <dsp:txXfrm>
        <a:off x="2365616" y="1650443"/>
        <a:ext cx="977434" cy="4887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46B36F-B61D-4217-A0A8-857DF87CBEF5}">
      <dsp:nvSpPr>
        <dsp:cNvPr id="0" name=""/>
        <dsp:cNvSpPr/>
      </dsp:nvSpPr>
      <dsp:spPr>
        <a:xfrm>
          <a:off x="1814512" y="917297"/>
          <a:ext cx="1283780" cy="222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402"/>
              </a:lnTo>
              <a:lnTo>
                <a:pt x="1283780" y="111402"/>
              </a:lnTo>
              <a:lnTo>
                <a:pt x="1283780" y="2228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B2B0E-499B-4529-B6E7-416923FA969F}">
      <dsp:nvSpPr>
        <dsp:cNvPr id="0" name=""/>
        <dsp:cNvSpPr/>
      </dsp:nvSpPr>
      <dsp:spPr>
        <a:xfrm>
          <a:off x="1768792" y="917297"/>
          <a:ext cx="91440" cy="2228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8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264F5C-E86A-4131-B6FF-7058B5758D40}">
      <dsp:nvSpPr>
        <dsp:cNvPr id="0" name=""/>
        <dsp:cNvSpPr/>
      </dsp:nvSpPr>
      <dsp:spPr>
        <a:xfrm>
          <a:off x="530731" y="917297"/>
          <a:ext cx="1283780" cy="222804"/>
        </a:xfrm>
        <a:custGeom>
          <a:avLst/>
          <a:gdLst/>
          <a:ahLst/>
          <a:cxnLst/>
          <a:rect l="0" t="0" r="0" b="0"/>
          <a:pathLst>
            <a:path>
              <a:moveTo>
                <a:pt x="1283780" y="0"/>
              </a:moveTo>
              <a:lnTo>
                <a:pt x="1283780" y="111402"/>
              </a:lnTo>
              <a:lnTo>
                <a:pt x="0" y="111402"/>
              </a:lnTo>
              <a:lnTo>
                <a:pt x="0" y="2228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32961-FCEE-4C7C-8287-8FA64CFFFBB6}">
      <dsp:nvSpPr>
        <dsp:cNvPr id="0" name=""/>
        <dsp:cNvSpPr/>
      </dsp:nvSpPr>
      <dsp:spPr>
        <a:xfrm>
          <a:off x="1284024" y="386809"/>
          <a:ext cx="1060975" cy="530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Document1</a:t>
          </a:r>
        </a:p>
      </dsp:txBody>
      <dsp:txXfrm>
        <a:off x="1284024" y="386809"/>
        <a:ext cx="1060975" cy="530487"/>
      </dsp:txXfrm>
    </dsp:sp>
    <dsp:sp modelId="{93059D85-A0BB-4561-A939-4D050DCA5014}">
      <dsp:nvSpPr>
        <dsp:cNvPr id="0" name=""/>
        <dsp:cNvSpPr/>
      </dsp:nvSpPr>
      <dsp:spPr>
        <a:xfrm>
          <a:off x="243" y="1140102"/>
          <a:ext cx="1060975" cy="530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Term1</a:t>
          </a:r>
        </a:p>
      </dsp:txBody>
      <dsp:txXfrm>
        <a:off x="243" y="1140102"/>
        <a:ext cx="1060975" cy="530487"/>
      </dsp:txXfrm>
    </dsp:sp>
    <dsp:sp modelId="{03F33D54-2AF2-4090-8DCA-EBD9ACA4A226}">
      <dsp:nvSpPr>
        <dsp:cNvPr id="0" name=""/>
        <dsp:cNvSpPr/>
      </dsp:nvSpPr>
      <dsp:spPr>
        <a:xfrm>
          <a:off x="1284024" y="1140102"/>
          <a:ext cx="1060975" cy="530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Term2</a:t>
          </a:r>
        </a:p>
      </dsp:txBody>
      <dsp:txXfrm>
        <a:off x="1284024" y="1140102"/>
        <a:ext cx="1060975" cy="530487"/>
      </dsp:txXfrm>
    </dsp:sp>
    <dsp:sp modelId="{BCD48AE6-9658-41BB-8941-59871ECB2BCC}">
      <dsp:nvSpPr>
        <dsp:cNvPr id="0" name=""/>
        <dsp:cNvSpPr/>
      </dsp:nvSpPr>
      <dsp:spPr>
        <a:xfrm>
          <a:off x="2567805" y="1140102"/>
          <a:ext cx="1060975" cy="530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Term3</a:t>
          </a:r>
        </a:p>
      </dsp:txBody>
      <dsp:txXfrm>
        <a:off x="2567805" y="1140102"/>
        <a:ext cx="1060975" cy="5304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182B53-BDFF-4EFD-9FF2-B766780382F2}">
      <dsp:nvSpPr>
        <dsp:cNvPr id="0" name=""/>
        <dsp:cNvSpPr/>
      </dsp:nvSpPr>
      <dsp:spPr>
        <a:xfrm>
          <a:off x="1430654" y="590427"/>
          <a:ext cx="91440" cy="2478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8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118B2F-51C5-4EE4-9678-B55122674F81}">
      <dsp:nvSpPr>
        <dsp:cNvPr id="0" name=""/>
        <dsp:cNvSpPr/>
      </dsp:nvSpPr>
      <dsp:spPr>
        <a:xfrm>
          <a:off x="886149" y="202"/>
          <a:ext cx="1180451" cy="590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erm1</a:t>
          </a:r>
        </a:p>
      </dsp:txBody>
      <dsp:txXfrm>
        <a:off x="886149" y="202"/>
        <a:ext cx="1180451" cy="590225"/>
      </dsp:txXfrm>
    </dsp:sp>
    <dsp:sp modelId="{1661369C-779D-4803-9254-1B57E757F762}">
      <dsp:nvSpPr>
        <dsp:cNvPr id="0" name=""/>
        <dsp:cNvSpPr/>
      </dsp:nvSpPr>
      <dsp:spPr>
        <a:xfrm>
          <a:off x="886149" y="838322"/>
          <a:ext cx="1180451" cy="590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ocumen1</a:t>
          </a:r>
        </a:p>
      </dsp:txBody>
      <dsp:txXfrm>
        <a:off x="886149" y="838322"/>
        <a:ext cx="1180451" cy="5902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650B9E-AF68-412A-825D-9C910E37DF4F}">
      <dsp:nvSpPr>
        <dsp:cNvPr id="0" name=""/>
        <dsp:cNvSpPr/>
      </dsp:nvSpPr>
      <dsp:spPr>
        <a:xfrm>
          <a:off x="2081212" y="688855"/>
          <a:ext cx="833069" cy="289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582"/>
              </a:lnTo>
              <a:lnTo>
                <a:pt x="833069" y="144582"/>
              </a:lnTo>
              <a:lnTo>
                <a:pt x="833069" y="2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834BD-E34E-49AD-BEC7-30677F92D896}">
      <dsp:nvSpPr>
        <dsp:cNvPr id="0" name=""/>
        <dsp:cNvSpPr/>
      </dsp:nvSpPr>
      <dsp:spPr>
        <a:xfrm>
          <a:off x="1248143" y="688855"/>
          <a:ext cx="833069" cy="289164"/>
        </a:xfrm>
        <a:custGeom>
          <a:avLst/>
          <a:gdLst/>
          <a:ahLst/>
          <a:cxnLst/>
          <a:rect l="0" t="0" r="0" b="0"/>
          <a:pathLst>
            <a:path>
              <a:moveTo>
                <a:pt x="833069" y="0"/>
              </a:moveTo>
              <a:lnTo>
                <a:pt x="833069" y="144582"/>
              </a:lnTo>
              <a:lnTo>
                <a:pt x="0" y="144582"/>
              </a:lnTo>
              <a:lnTo>
                <a:pt x="0" y="2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D8747-EFE8-4BCC-913B-D65B653E4B3D}">
      <dsp:nvSpPr>
        <dsp:cNvPr id="0" name=""/>
        <dsp:cNvSpPr/>
      </dsp:nvSpPr>
      <dsp:spPr>
        <a:xfrm>
          <a:off x="1392725" y="368"/>
          <a:ext cx="1376974" cy="688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Term2</a:t>
          </a:r>
        </a:p>
      </dsp:txBody>
      <dsp:txXfrm>
        <a:off x="1392725" y="368"/>
        <a:ext cx="1376974" cy="688487"/>
      </dsp:txXfrm>
    </dsp:sp>
    <dsp:sp modelId="{E0A254CF-242B-4EFA-B334-E5D6A0DB6404}">
      <dsp:nvSpPr>
        <dsp:cNvPr id="0" name=""/>
        <dsp:cNvSpPr/>
      </dsp:nvSpPr>
      <dsp:spPr>
        <a:xfrm>
          <a:off x="559656" y="978019"/>
          <a:ext cx="1376974" cy="688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Document1</a:t>
          </a:r>
        </a:p>
      </dsp:txBody>
      <dsp:txXfrm>
        <a:off x="559656" y="978019"/>
        <a:ext cx="1376974" cy="688487"/>
      </dsp:txXfrm>
    </dsp:sp>
    <dsp:sp modelId="{B4E981BE-3321-46FD-9DC1-AECF5C98CD9A}">
      <dsp:nvSpPr>
        <dsp:cNvPr id="0" name=""/>
        <dsp:cNvSpPr/>
      </dsp:nvSpPr>
      <dsp:spPr>
        <a:xfrm>
          <a:off x="2225794" y="978019"/>
          <a:ext cx="1376974" cy="688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Document2</a:t>
          </a:r>
        </a:p>
      </dsp:txBody>
      <dsp:txXfrm>
        <a:off x="2225794" y="978019"/>
        <a:ext cx="1376974" cy="68848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C78077-7088-4413-8858-93B0F58095AB}">
      <dsp:nvSpPr>
        <dsp:cNvPr id="0" name=""/>
        <dsp:cNvSpPr/>
      </dsp:nvSpPr>
      <dsp:spPr>
        <a:xfrm>
          <a:off x="1552575" y="795516"/>
          <a:ext cx="147458" cy="646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6009"/>
              </a:lnTo>
              <a:lnTo>
                <a:pt x="147458" y="6460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D3823-F482-4E9F-9182-8EC8924FE354}">
      <dsp:nvSpPr>
        <dsp:cNvPr id="0" name=""/>
        <dsp:cNvSpPr/>
      </dsp:nvSpPr>
      <dsp:spPr>
        <a:xfrm>
          <a:off x="1405116" y="795516"/>
          <a:ext cx="147458" cy="646009"/>
        </a:xfrm>
        <a:custGeom>
          <a:avLst/>
          <a:gdLst/>
          <a:ahLst/>
          <a:cxnLst/>
          <a:rect l="0" t="0" r="0" b="0"/>
          <a:pathLst>
            <a:path>
              <a:moveTo>
                <a:pt x="147458" y="0"/>
              </a:moveTo>
              <a:lnTo>
                <a:pt x="147458" y="646009"/>
              </a:lnTo>
              <a:lnTo>
                <a:pt x="0" y="6460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21EB3-33D6-4F65-94F2-D0772D4ADD97}">
      <dsp:nvSpPr>
        <dsp:cNvPr id="0" name=""/>
        <dsp:cNvSpPr/>
      </dsp:nvSpPr>
      <dsp:spPr>
        <a:xfrm>
          <a:off x="850391" y="93332"/>
          <a:ext cx="1404367" cy="702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Term3</a:t>
          </a:r>
        </a:p>
      </dsp:txBody>
      <dsp:txXfrm>
        <a:off x="850391" y="93332"/>
        <a:ext cx="1404367" cy="702183"/>
      </dsp:txXfrm>
    </dsp:sp>
    <dsp:sp modelId="{F5554350-24CF-4D92-97AA-6F1A8088B07F}">
      <dsp:nvSpPr>
        <dsp:cNvPr id="0" name=""/>
        <dsp:cNvSpPr/>
      </dsp:nvSpPr>
      <dsp:spPr>
        <a:xfrm>
          <a:off x="748" y="1090433"/>
          <a:ext cx="1404367" cy="702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Document1</a:t>
          </a:r>
        </a:p>
      </dsp:txBody>
      <dsp:txXfrm>
        <a:off x="748" y="1090433"/>
        <a:ext cx="1404367" cy="702183"/>
      </dsp:txXfrm>
    </dsp:sp>
    <dsp:sp modelId="{C6012870-F4C9-4B75-AFD0-F48111D33FB2}">
      <dsp:nvSpPr>
        <dsp:cNvPr id="0" name=""/>
        <dsp:cNvSpPr/>
      </dsp:nvSpPr>
      <dsp:spPr>
        <a:xfrm>
          <a:off x="1700033" y="1090433"/>
          <a:ext cx="1404367" cy="702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Document2</a:t>
          </a:r>
        </a:p>
      </dsp:txBody>
      <dsp:txXfrm>
        <a:off x="1700033" y="1090433"/>
        <a:ext cx="1404367" cy="7021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2A4F-752E-4432-AEA1-E18A5A83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00896@stu.hcmut.edu.vn</dc:creator>
  <cp:keywords/>
  <dc:description/>
  <cp:lastModifiedBy>51000896@stu.hcmut.edu.vn</cp:lastModifiedBy>
  <cp:revision>5</cp:revision>
  <dcterms:created xsi:type="dcterms:W3CDTF">2013-09-03T16:15:00Z</dcterms:created>
  <dcterms:modified xsi:type="dcterms:W3CDTF">2013-09-09T22:09:00Z</dcterms:modified>
</cp:coreProperties>
</file>